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BA" w:rsidRPr="003A1475" w:rsidRDefault="003612E5" w:rsidP="003612E5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3A1475">
        <w:rPr>
          <w:b/>
          <w:sz w:val="72"/>
          <w:szCs w:val="72"/>
        </w:rPr>
        <w:t xml:space="preserve">KERGEJÕUSTIKU EDETABELID </w:t>
      </w:r>
    </w:p>
    <w:p w:rsidR="003612E5" w:rsidRDefault="009F5478" w:rsidP="003612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ALATES 1960</w:t>
      </w:r>
      <w:r w:rsidR="003612E5" w:rsidRPr="003612E5">
        <w:rPr>
          <w:b/>
          <w:sz w:val="44"/>
          <w:szCs w:val="44"/>
        </w:rPr>
        <w:t>.</w:t>
      </w:r>
      <w:r w:rsidR="00E07839">
        <w:rPr>
          <w:b/>
          <w:sz w:val="44"/>
          <w:szCs w:val="44"/>
        </w:rPr>
        <w:t>-1991.a</w:t>
      </w:r>
      <w:r w:rsidR="003612E5" w:rsidRPr="003612E5">
        <w:rPr>
          <w:b/>
          <w:sz w:val="44"/>
          <w:szCs w:val="44"/>
        </w:rPr>
        <w:t>.)</w:t>
      </w:r>
    </w:p>
    <w:p w:rsidR="00372E5C" w:rsidRDefault="00372E5C" w:rsidP="00372E5C">
      <w:pPr>
        <w:pStyle w:val="Pealkiri1"/>
        <w:rPr>
          <w:sz w:val="48"/>
        </w:rPr>
      </w:pPr>
      <w:r>
        <w:rPr>
          <w:sz w:val="48"/>
        </w:rPr>
        <w:t>D – TÜTARLAPSED (11-12 a.)</w:t>
      </w:r>
    </w:p>
    <w:p w:rsidR="00D77578" w:rsidRPr="00D77578" w:rsidRDefault="00D77578" w:rsidP="00D77578"/>
    <w:p w:rsidR="00D77578" w:rsidRPr="00D77578" w:rsidRDefault="00D77578" w:rsidP="00D77578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6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  <w:t>LEHTE RADIONOV</w:t>
      </w:r>
      <w:r w:rsidRPr="00D77578">
        <w:rPr>
          <w:b/>
          <w:sz w:val="28"/>
          <w:szCs w:val="28"/>
        </w:rPr>
        <w:tab/>
      </w:r>
      <w:r w:rsidR="001F2FEE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  <w:t>9,6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1F2FEE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1963</w:t>
      </w:r>
    </w:p>
    <w:p w:rsidR="00D77578" w:rsidRDefault="00D77578" w:rsidP="00D77578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  <w:t>SIRJE PÕLTSAM</w:t>
      </w:r>
      <w:r w:rsidRPr="00D77578">
        <w:rPr>
          <w:b/>
          <w:sz w:val="28"/>
          <w:szCs w:val="28"/>
        </w:rPr>
        <w:tab/>
      </w:r>
      <w:r w:rsidR="001F2FEE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  <w:t>9,3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1F2FEE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1965</w:t>
      </w:r>
    </w:p>
    <w:p w:rsidR="00D77578" w:rsidRDefault="00D77578" w:rsidP="00D775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SIRJE PÕLTSAM</w:t>
      </w:r>
      <w:r w:rsidRPr="00D77578">
        <w:rPr>
          <w:b/>
          <w:sz w:val="28"/>
          <w:szCs w:val="28"/>
        </w:rPr>
        <w:tab/>
      </w:r>
      <w:r w:rsidR="001F2FEE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>9,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F2FE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966</w:t>
      </w:r>
    </w:p>
    <w:p w:rsidR="00D77578" w:rsidRPr="00D77578" w:rsidRDefault="00D77578" w:rsidP="00D77578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  <w:t>ASTRIT KORDZIEJONEK</w:t>
      </w:r>
      <w:r w:rsidRPr="00D77578">
        <w:rPr>
          <w:b/>
          <w:sz w:val="28"/>
          <w:szCs w:val="28"/>
        </w:rPr>
        <w:tab/>
      </w:r>
      <w:r w:rsidR="001F2FEE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9,1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1F2FEE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1984</w:t>
      </w:r>
      <w:r w:rsidRPr="00D77578">
        <w:rPr>
          <w:b/>
          <w:sz w:val="28"/>
          <w:szCs w:val="28"/>
        </w:rPr>
        <w:tab/>
      </w:r>
    </w:p>
    <w:p w:rsidR="00D77578" w:rsidRDefault="00D77578" w:rsidP="0069489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3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0E30DE">
        <w:rPr>
          <w:b/>
          <w:sz w:val="28"/>
          <w:szCs w:val="28"/>
        </w:rPr>
        <w:t>ANNE EVRECHT</w:t>
      </w:r>
      <w:r w:rsidR="000E30DE">
        <w:rPr>
          <w:b/>
          <w:sz w:val="28"/>
          <w:szCs w:val="28"/>
        </w:rPr>
        <w:tab/>
      </w:r>
      <w:r w:rsidR="000E30DE">
        <w:rPr>
          <w:b/>
          <w:sz w:val="28"/>
          <w:szCs w:val="28"/>
        </w:rPr>
        <w:tab/>
      </w:r>
      <w:r w:rsidR="000E30DE">
        <w:rPr>
          <w:b/>
          <w:sz w:val="28"/>
          <w:szCs w:val="28"/>
        </w:rPr>
        <w:tab/>
        <w:t>51,4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1F2FEE">
        <w:rPr>
          <w:b/>
          <w:sz w:val="28"/>
          <w:szCs w:val="28"/>
        </w:rPr>
        <w:tab/>
      </w:r>
      <w:r w:rsidR="000E30DE">
        <w:rPr>
          <w:b/>
          <w:sz w:val="28"/>
          <w:szCs w:val="28"/>
        </w:rPr>
        <w:t>1982</w:t>
      </w:r>
    </w:p>
    <w:p w:rsidR="0069489C" w:rsidRDefault="00D77578" w:rsidP="00D77578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augushüpe</w:t>
      </w:r>
      <w:r w:rsidRPr="00D77578">
        <w:rPr>
          <w:b/>
          <w:sz w:val="28"/>
          <w:szCs w:val="28"/>
        </w:rPr>
        <w:tab/>
      </w:r>
      <w:r w:rsidR="0069489C" w:rsidRPr="00D77578">
        <w:rPr>
          <w:b/>
          <w:sz w:val="28"/>
          <w:szCs w:val="28"/>
        </w:rPr>
        <w:t>LEHTE RADIONOV</w:t>
      </w:r>
      <w:r w:rsidR="0069489C" w:rsidRPr="00D77578">
        <w:rPr>
          <w:b/>
          <w:sz w:val="28"/>
          <w:szCs w:val="28"/>
        </w:rPr>
        <w:tab/>
      </w:r>
      <w:r w:rsidR="0069489C">
        <w:rPr>
          <w:b/>
          <w:sz w:val="28"/>
          <w:szCs w:val="28"/>
        </w:rPr>
        <w:tab/>
      </w:r>
      <w:r w:rsidR="0069489C">
        <w:rPr>
          <w:b/>
          <w:sz w:val="28"/>
          <w:szCs w:val="28"/>
        </w:rPr>
        <w:tab/>
        <w:t>3.49</w:t>
      </w:r>
      <w:r w:rsidR="0069489C">
        <w:rPr>
          <w:b/>
          <w:sz w:val="28"/>
          <w:szCs w:val="28"/>
        </w:rPr>
        <w:tab/>
      </w:r>
      <w:r w:rsidR="0069489C">
        <w:rPr>
          <w:b/>
          <w:sz w:val="28"/>
          <w:szCs w:val="28"/>
        </w:rPr>
        <w:tab/>
      </w:r>
      <w:r w:rsidR="0069489C">
        <w:rPr>
          <w:b/>
          <w:sz w:val="28"/>
          <w:szCs w:val="28"/>
        </w:rPr>
        <w:tab/>
        <w:t>1963</w:t>
      </w:r>
    </w:p>
    <w:p w:rsidR="0069489C" w:rsidRDefault="0069489C" w:rsidP="00D775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SIRJE PÕLTS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7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69489C" w:rsidRDefault="0069489C" w:rsidP="00D775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SIRJE PÕLTS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6</w:t>
      </w:r>
    </w:p>
    <w:p w:rsidR="00D77578" w:rsidRDefault="00D77578" w:rsidP="0069489C">
      <w:pPr>
        <w:ind w:left="1416" w:firstLine="708"/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MERJE LAO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  <w:t>3.97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69489C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1984</w:t>
      </w:r>
    </w:p>
    <w:p w:rsidR="00D3315F" w:rsidRDefault="00D3315F" w:rsidP="00D3315F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õrgushüpe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>LIIA KÕI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3</w:t>
      </w:r>
    </w:p>
    <w:p w:rsidR="00D3315F" w:rsidRDefault="00D3315F" w:rsidP="00D3315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SIRJE PÕLTSAM</w:t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6</w:t>
      </w:r>
    </w:p>
    <w:p w:rsidR="00D3315F" w:rsidRDefault="00D3315F" w:rsidP="00D3315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RVE RÜÜT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</w:p>
    <w:p w:rsidR="00D3315F" w:rsidRPr="00D77578" w:rsidRDefault="00D3315F" w:rsidP="00D3315F">
      <w:pPr>
        <w:ind w:left="1416" w:firstLine="708"/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MERJE LAO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  <w:t>1.20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1984</w:t>
      </w:r>
    </w:p>
    <w:p w:rsidR="0069489C" w:rsidRDefault="00D77578" w:rsidP="00D77578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Pallivise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69489C">
        <w:rPr>
          <w:b/>
          <w:sz w:val="28"/>
          <w:szCs w:val="28"/>
        </w:rPr>
        <w:t>MAIRE TAMMEPÕLD</w:t>
      </w:r>
      <w:r w:rsidR="0069489C">
        <w:rPr>
          <w:b/>
          <w:sz w:val="28"/>
          <w:szCs w:val="28"/>
        </w:rPr>
        <w:tab/>
      </w:r>
      <w:r w:rsidR="0069489C">
        <w:rPr>
          <w:b/>
          <w:sz w:val="28"/>
          <w:szCs w:val="28"/>
        </w:rPr>
        <w:tab/>
      </w:r>
      <w:r w:rsidR="003B784C">
        <w:rPr>
          <w:b/>
          <w:sz w:val="28"/>
          <w:szCs w:val="28"/>
        </w:rPr>
        <w:t>26.36</w:t>
      </w:r>
      <w:r w:rsidR="003B784C">
        <w:rPr>
          <w:b/>
          <w:sz w:val="28"/>
          <w:szCs w:val="28"/>
        </w:rPr>
        <w:tab/>
      </w:r>
      <w:r w:rsidR="003B784C">
        <w:rPr>
          <w:b/>
          <w:sz w:val="28"/>
          <w:szCs w:val="28"/>
        </w:rPr>
        <w:tab/>
      </w:r>
      <w:r w:rsidR="003B784C">
        <w:rPr>
          <w:b/>
          <w:sz w:val="28"/>
          <w:szCs w:val="28"/>
        </w:rPr>
        <w:tab/>
        <w:t>1964</w:t>
      </w:r>
    </w:p>
    <w:p w:rsidR="003B784C" w:rsidRDefault="003B784C" w:rsidP="00D775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EDI AASAMÄ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.3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6</w:t>
      </w:r>
    </w:p>
    <w:p w:rsidR="003B784C" w:rsidRDefault="003B784C" w:rsidP="00D775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1192">
        <w:rPr>
          <w:b/>
          <w:sz w:val="28"/>
          <w:szCs w:val="28"/>
        </w:rPr>
        <w:t>ANNELI AASMAA</w:t>
      </w:r>
      <w:r w:rsidR="00D61192">
        <w:rPr>
          <w:b/>
          <w:sz w:val="28"/>
          <w:szCs w:val="28"/>
        </w:rPr>
        <w:tab/>
      </w:r>
      <w:r w:rsidR="00D61192">
        <w:rPr>
          <w:b/>
          <w:sz w:val="28"/>
          <w:szCs w:val="28"/>
        </w:rPr>
        <w:tab/>
      </w:r>
      <w:r w:rsidR="00D61192">
        <w:rPr>
          <w:b/>
          <w:sz w:val="28"/>
          <w:szCs w:val="28"/>
        </w:rPr>
        <w:tab/>
        <w:t>32.70</w:t>
      </w:r>
      <w:r w:rsidR="00D61192">
        <w:rPr>
          <w:b/>
          <w:sz w:val="28"/>
          <w:szCs w:val="28"/>
        </w:rPr>
        <w:tab/>
      </w:r>
      <w:r w:rsidR="00D61192">
        <w:rPr>
          <w:b/>
          <w:sz w:val="28"/>
          <w:szCs w:val="28"/>
        </w:rPr>
        <w:tab/>
      </w:r>
      <w:r w:rsidR="00D61192">
        <w:rPr>
          <w:b/>
          <w:sz w:val="28"/>
          <w:szCs w:val="28"/>
        </w:rPr>
        <w:tab/>
        <w:t>1983</w:t>
      </w:r>
    </w:p>
    <w:p w:rsidR="00D61192" w:rsidRDefault="00D61192" w:rsidP="00D6119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NELI AASMA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7.5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4</w:t>
      </w:r>
    </w:p>
    <w:p w:rsidR="00D61192" w:rsidRDefault="00EA355D" w:rsidP="00D61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Kuulitõu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RJE LAO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.8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4</w:t>
      </w:r>
    </w:p>
    <w:p w:rsidR="00372E5C" w:rsidRDefault="00372E5C" w:rsidP="00372E5C">
      <w:pPr>
        <w:pStyle w:val="Pealkiri1"/>
        <w:rPr>
          <w:sz w:val="48"/>
        </w:rPr>
      </w:pPr>
      <w:r>
        <w:rPr>
          <w:sz w:val="48"/>
        </w:rPr>
        <w:lastRenderedPageBreak/>
        <w:t>C – TÜTARLAPSED (13-14 a.)</w:t>
      </w:r>
    </w:p>
    <w:p w:rsidR="003D1613" w:rsidRPr="003D1613" w:rsidRDefault="003D1613" w:rsidP="003D1613"/>
    <w:p w:rsidR="00D20550" w:rsidRDefault="003D1613" w:rsidP="003D1613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60 m jooks</w:t>
      </w:r>
      <w:r w:rsidRPr="00D77578">
        <w:rPr>
          <w:b/>
          <w:sz w:val="28"/>
          <w:szCs w:val="28"/>
        </w:rPr>
        <w:tab/>
      </w:r>
      <w:r w:rsidR="00E24339">
        <w:rPr>
          <w:b/>
          <w:sz w:val="28"/>
          <w:szCs w:val="28"/>
        </w:rPr>
        <w:tab/>
        <w:t>ENE EHA</w:t>
      </w:r>
      <w:r w:rsidR="00E24339">
        <w:rPr>
          <w:b/>
          <w:sz w:val="28"/>
          <w:szCs w:val="28"/>
        </w:rPr>
        <w:tab/>
      </w:r>
      <w:r w:rsidR="00E24339">
        <w:rPr>
          <w:b/>
          <w:sz w:val="28"/>
          <w:szCs w:val="28"/>
        </w:rPr>
        <w:tab/>
      </w:r>
      <w:r w:rsidR="00E24339">
        <w:rPr>
          <w:b/>
          <w:sz w:val="28"/>
          <w:szCs w:val="28"/>
        </w:rPr>
        <w:tab/>
      </w:r>
      <w:r w:rsidR="00E24339">
        <w:rPr>
          <w:b/>
          <w:sz w:val="28"/>
          <w:szCs w:val="28"/>
        </w:rPr>
        <w:tab/>
        <w:t>8,8</w:t>
      </w:r>
      <w:r w:rsidR="00E24339">
        <w:rPr>
          <w:b/>
          <w:sz w:val="28"/>
          <w:szCs w:val="28"/>
        </w:rPr>
        <w:tab/>
      </w:r>
      <w:r w:rsidR="00E24339">
        <w:rPr>
          <w:b/>
          <w:sz w:val="28"/>
          <w:szCs w:val="28"/>
        </w:rPr>
        <w:tab/>
      </w:r>
      <w:r w:rsidR="00E24339">
        <w:rPr>
          <w:b/>
          <w:sz w:val="28"/>
          <w:szCs w:val="28"/>
        </w:rPr>
        <w:tab/>
        <w:t>1965</w:t>
      </w:r>
      <w:r w:rsidRPr="00D77578">
        <w:rPr>
          <w:b/>
          <w:sz w:val="28"/>
          <w:szCs w:val="28"/>
        </w:rPr>
        <w:tab/>
      </w:r>
    </w:p>
    <w:p w:rsidR="00D20550" w:rsidRDefault="007C7FAC" w:rsidP="00D2055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GRIT KORDZIEJ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6</w:t>
      </w:r>
      <w:r w:rsidR="00D20550">
        <w:rPr>
          <w:b/>
          <w:sz w:val="28"/>
          <w:szCs w:val="28"/>
        </w:rPr>
        <w:tab/>
      </w:r>
      <w:r w:rsidR="00D20550">
        <w:rPr>
          <w:b/>
          <w:sz w:val="28"/>
          <w:szCs w:val="28"/>
        </w:rPr>
        <w:tab/>
      </w:r>
      <w:r w:rsidR="00D20550">
        <w:rPr>
          <w:b/>
          <w:sz w:val="28"/>
          <w:szCs w:val="28"/>
        </w:rPr>
        <w:tab/>
        <w:t>1981</w:t>
      </w:r>
    </w:p>
    <w:p w:rsidR="00D20550" w:rsidRDefault="003D1613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="00E24339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>ESTER TORN</w:t>
      </w:r>
      <w:r w:rsidR="00461C07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ab/>
        <w:t>14,8</w:t>
      </w:r>
      <w:r w:rsidR="00461C07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ab/>
        <w:t>1968</w:t>
      </w:r>
    </w:p>
    <w:p w:rsidR="00461C07" w:rsidRDefault="00461C07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STER TOR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,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  <w:r>
        <w:rPr>
          <w:b/>
          <w:sz w:val="28"/>
          <w:szCs w:val="28"/>
        </w:rPr>
        <w:tab/>
      </w:r>
    </w:p>
    <w:p w:rsidR="003D1613" w:rsidRDefault="003D1613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>SIIRI PÜTT</w:t>
      </w:r>
      <w:r w:rsidR="00461C07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ab/>
        <w:t>32,0</w:t>
      </w:r>
      <w:r w:rsidR="00461C07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ab/>
      </w:r>
      <w:r w:rsidR="00461C07">
        <w:rPr>
          <w:b/>
          <w:sz w:val="28"/>
          <w:szCs w:val="28"/>
        </w:rPr>
        <w:tab/>
        <w:t>1962</w:t>
      </w:r>
    </w:p>
    <w:p w:rsidR="00461C07" w:rsidRDefault="00461C07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NE EH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0,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3D1613" w:rsidRDefault="003D1613" w:rsidP="003D1613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3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634A33">
        <w:rPr>
          <w:b/>
          <w:sz w:val="28"/>
          <w:szCs w:val="28"/>
        </w:rPr>
        <w:t>ESTER TORN</w:t>
      </w:r>
      <w:r w:rsidR="00634A33">
        <w:rPr>
          <w:b/>
          <w:sz w:val="28"/>
          <w:szCs w:val="28"/>
        </w:rPr>
        <w:tab/>
      </w:r>
      <w:r w:rsidR="00634A33">
        <w:rPr>
          <w:b/>
          <w:sz w:val="28"/>
          <w:szCs w:val="28"/>
        </w:rPr>
        <w:tab/>
      </w:r>
      <w:r w:rsidR="00634A33">
        <w:rPr>
          <w:b/>
          <w:sz w:val="28"/>
          <w:szCs w:val="28"/>
        </w:rPr>
        <w:tab/>
        <w:t>52,0</w:t>
      </w:r>
      <w:r w:rsidR="00634A33">
        <w:rPr>
          <w:b/>
          <w:sz w:val="28"/>
          <w:szCs w:val="28"/>
        </w:rPr>
        <w:tab/>
      </w:r>
      <w:r w:rsidR="00634A33">
        <w:rPr>
          <w:b/>
          <w:sz w:val="28"/>
          <w:szCs w:val="28"/>
        </w:rPr>
        <w:tab/>
      </w:r>
      <w:r w:rsidR="00634A33">
        <w:rPr>
          <w:b/>
          <w:sz w:val="28"/>
          <w:szCs w:val="28"/>
        </w:rPr>
        <w:tab/>
        <w:t>1968</w:t>
      </w:r>
    </w:p>
    <w:p w:rsidR="00634A33" w:rsidRDefault="00634A33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GRIT KORDZIEJ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9,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1</w:t>
      </w:r>
    </w:p>
    <w:p w:rsidR="00634A33" w:rsidRDefault="00634A33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NE EVRECH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9,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4</w:t>
      </w:r>
    </w:p>
    <w:p w:rsidR="00634A33" w:rsidRDefault="00634A33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RIKA PAJ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7,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5</w:t>
      </w:r>
    </w:p>
    <w:p w:rsidR="007F0BB7" w:rsidRDefault="003D1613" w:rsidP="007F0BB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>ESTER TORN</w:t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  <w:t>69,0</w:t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  <w:t>1968</w:t>
      </w:r>
    </w:p>
    <w:p w:rsidR="007F0BB7" w:rsidRDefault="007F0BB7" w:rsidP="007F0B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STER TOR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6,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  <w:r>
        <w:rPr>
          <w:b/>
          <w:sz w:val="28"/>
          <w:szCs w:val="28"/>
        </w:rPr>
        <w:tab/>
      </w:r>
    </w:p>
    <w:p w:rsidR="007F0BB7" w:rsidRDefault="003D1613" w:rsidP="00C13DCC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  <w:t>ERIKA PAJU</w:t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  <w:t>1.53,4</w:t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  <w:t>1985</w:t>
      </w:r>
    </w:p>
    <w:p w:rsidR="003D1613" w:rsidRDefault="003D1613" w:rsidP="003D1613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augushüpe</w:t>
      </w:r>
      <w:r w:rsidRPr="00D77578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>MERIKE KASENIIT</w:t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  <w:t>4.12</w:t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</w:r>
      <w:r w:rsidR="007F0BB7">
        <w:rPr>
          <w:b/>
          <w:sz w:val="28"/>
          <w:szCs w:val="28"/>
        </w:rPr>
        <w:tab/>
        <w:t>1960</w:t>
      </w:r>
    </w:p>
    <w:p w:rsidR="007F0BB7" w:rsidRDefault="007F0BB7" w:rsidP="007F0B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SIRJE PÕLTSAM</w:t>
      </w:r>
      <w:r w:rsidRPr="00D77578">
        <w:rPr>
          <w:b/>
          <w:sz w:val="28"/>
          <w:szCs w:val="28"/>
        </w:rPr>
        <w:tab/>
      </w:r>
      <w:r w:rsidR="00F71312">
        <w:rPr>
          <w:b/>
          <w:sz w:val="28"/>
          <w:szCs w:val="28"/>
        </w:rPr>
        <w:tab/>
      </w:r>
      <w:r w:rsidR="00F71312">
        <w:rPr>
          <w:b/>
          <w:sz w:val="28"/>
          <w:szCs w:val="28"/>
        </w:rPr>
        <w:tab/>
        <w:t>4.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6</w:t>
      </w:r>
    </w:p>
    <w:p w:rsidR="00CB35B7" w:rsidRDefault="007F0BB7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VE ORA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>1975</w:t>
      </w:r>
    </w:p>
    <w:p w:rsidR="007F0BB7" w:rsidRDefault="00CB35B7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RJE KÕI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2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0</w:t>
      </w:r>
      <w:r w:rsidR="007F0BB7">
        <w:rPr>
          <w:b/>
          <w:sz w:val="28"/>
          <w:szCs w:val="28"/>
        </w:rPr>
        <w:tab/>
      </w:r>
    </w:p>
    <w:p w:rsidR="00D3315F" w:rsidRDefault="00D3315F" w:rsidP="00D3315F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õrgushüpe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>MERIKE KASENIIT</w:t>
      </w:r>
      <w:r w:rsidR="00CB35B7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ab/>
        <w:t>1.30</w:t>
      </w:r>
      <w:r w:rsidR="00CB35B7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ab/>
        <w:t>1961</w:t>
      </w:r>
    </w:p>
    <w:p w:rsidR="00CB35B7" w:rsidRDefault="00CB35B7" w:rsidP="00D3315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INO ADAM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3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9</w:t>
      </w:r>
    </w:p>
    <w:p w:rsidR="00D3315F" w:rsidRDefault="003D1613" w:rsidP="003D1613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Pallivise</w:t>
      </w:r>
      <w:r w:rsidRPr="00D77578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ab/>
      </w:r>
      <w:r w:rsidR="00CB35B7" w:rsidRPr="00D77578">
        <w:rPr>
          <w:b/>
          <w:sz w:val="28"/>
          <w:szCs w:val="28"/>
        </w:rPr>
        <w:t>LEHTE RADIONOV</w:t>
      </w:r>
      <w:r w:rsidR="00CB35B7" w:rsidRPr="00D77578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ab/>
        <w:t>34.80</w:t>
      </w:r>
      <w:r w:rsidR="00CB35B7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ab/>
      </w:r>
      <w:r w:rsidR="00CB35B7">
        <w:rPr>
          <w:b/>
          <w:sz w:val="28"/>
          <w:szCs w:val="28"/>
        </w:rPr>
        <w:tab/>
        <w:t>1964</w:t>
      </w:r>
    </w:p>
    <w:p w:rsidR="00CB35B7" w:rsidRDefault="00CB35B7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IVE TAMMEPÕL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2D29FB" w:rsidRDefault="00CB35B7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LEHTE RADIONOV</w:t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4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CB35B7" w:rsidRDefault="002D29FB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ILI NUR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6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1</w:t>
      </w:r>
      <w:r w:rsidR="00CB35B7">
        <w:rPr>
          <w:b/>
          <w:sz w:val="28"/>
          <w:szCs w:val="28"/>
        </w:rPr>
        <w:tab/>
      </w:r>
    </w:p>
    <w:p w:rsidR="00D3315F" w:rsidRDefault="00D3315F" w:rsidP="003D16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uulitõuge 3 kg</w:t>
      </w:r>
      <w:r w:rsidR="002D29FB">
        <w:rPr>
          <w:b/>
          <w:sz w:val="28"/>
          <w:szCs w:val="28"/>
        </w:rPr>
        <w:tab/>
        <w:t>MERIKE KASENIIT</w:t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  <w:t>9.14</w:t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  <w:t>1961</w:t>
      </w:r>
    </w:p>
    <w:p w:rsidR="00D3315F" w:rsidRDefault="00D3315F" w:rsidP="00D3315F">
      <w:pPr>
        <w:rPr>
          <w:b/>
          <w:sz w:val="28"/>
          <w:szCs w:val="28"/>
        </w:rPr>
      </w:pPr>
      <w:r>
        <w:rPr>
          <w:b/>
          <w:sz w:val="28"/>
          <w:szCs w:val="28"/>
        </w:rPr>
        <w:t>Kettaheide</w:t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  <w:t>VILMA KUKRUS</w:t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  <w:t>20.11</w:t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  <w:t>1963</w:t>
      </w:r>
    </w:p>
    <w:p w:rsidR="002D29FB" w:rsidRDefault="002D29FB" w:rsidP="00D3315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EDI AASAMÄ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2.6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</w:p>
    <w:p w:rsidR="002D29FB" w:rsidRDefault="00D3315F" w:rsidP="002D29FB">
      <w:pPr>
        <w:rPr>
          <w:b/>
          <w:sz w:val="28"/>
          <w:szCs w:val="28"/>
        </w:rPr>
      </w:pPr>
      <w:r>
        <w:rPr>
          <w:b/>
          <w:sz w:val="28"/>
          <w:szCs w:val="28"/>
        </w:rPr>
        <w:t>Odavise</w:t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  <w:t>VILMA KUKRUS</w:t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  <w:t>16.16</w:t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</w:r>
      <w:r w:rsidR="002D29FB">
        <w:rPr>
          <w:b/>
          <w:sz w:val="28"/>
          <w:szCs w:val="28"/>
        </w:rPr>
        <w:tab/>
        <w:t>1963</w:t>
      </w:r>
    </w:p>
    <w:p w:rsidR="002D29FB" w:rsidRDefault="002D29FB" w:rsidP="002D29F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EDI AASAMÄ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1.6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</w:p>
    <w:p w:rsidR="002D29FB" w:rsidRDefault="002D29FB" w:rsidP="002D29FB">
      <w:pPr>
        <w:rPr>
          <w:b/>
          <w:sz w:val="28"/>
          <w:szCs w:val="28"/>
        </w:rPr>
      </w:pPr>
      <w:r>
        <w:rPr>
          <w:b/>
          <w:sz w:val="28"/>
          <w:szCs w:val="28"/>
        </w:rPr>
        <w:t>6-võistlus</w:t>
      </w:r>
      <w:r w:rsidR="00BF541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ab/>
        <w:t>ASTRIT KORDZIEJONEK</w:t>
      </w:r>
      <w:r w:rsidR="00BF541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ab/>
        <w:t>254</w:t>
      </w:r>
      <w:r w:rsidR="00BF541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ab/>
        <w:t>1986</w:t>
      </w:r>
    </w:p>
    <w:p w:rsidR="00BF5418" w:rsidRDefault="00BF5418" w:rsidP="002D29F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GE PAI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91</w:t>
      </w:r>
    </w:p>
    <w:p w:rsidR="00D3315F" w:rsidRDefault="00D3315F" w:rsidP="00D3315F">
      <w:pPr>
        <w:rPr>
          <w:b/>
          <w:sz w:val="28"/>
          <w:szCs w:val="28"/>
        </w:rPr>
      </w:pPr>
    </w:p>
    <w:p w:rsidR="00372E5C" w:rsidRDefault="00372E5C" w:rsidP="00372E5C">
      <w:pPr>
        <w:pStyle w:val="Pealkiri1"/>
        <w:rPr>
          <w:sz w:val="48"/>
        </w:rPr>
      </w:pPr>
      <w:r>
        <w:rPr>
          <w:sz w:val="48"/>
        </w:rPr>
        <w:t>B – TÜTARLAPSED (15-16 a.)</w:t>
      </w:r>
    </w:p>
    <w:p w:rsidR="00BF5418" w:rsidRPr="00BF5418" w:rsidRDefault="00BF5418" w:rsidP="00BF5418"/>
    <w:p w:rsidR="00BF5418" w:rsidRDefault="00E6535C" w:rsidP="00BF5418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6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>SIIRI PÜTT</w:t>
      </w:r>
      <w:r w:rsidR="00BF541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>8,8</w:t>
      </w:r>
      <w:r w:rsidR="00BF541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ab/>
      </w:r>
      <w:r w:rsidR="00BF5418">
        <w:rPr>
          <w:b/>
          <w:sz w:val="28"/>
          <w:szCs w:val="28"/>
        </w:rPr>
        <w:tab/>
        <w:t>1963</w:t>
      </w:r>
    </w:p>
    <w:p w:rsidR="007C7FAC" w:rsidRDefault="007C7FAC" w:rsidP="00BF541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GRIT KORDZIEJ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1</w:t>
      </w:r>
    </w:p>
    <w:p w:rsidR="00BF5418" w:rsidRDefault="00BF5418" w:rsidP="00BF541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GRIT KORDZIEJ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2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="0039072F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>MERIKE KASENIIT</w:t>
      </w:r>
      <w:r w:rsidR="000D4F5B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ab/>
        <w:t>14,6</w:t>
      </w:r>
      <w:r w:rsidR="000D4F5B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ab/>
        <w:t>1962</w:t>
      </w:r>
    </w:p>
    <w:p w:rsidR="000D4F5B" w:rsidRDefault="000D4F5B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>SIRJE PÕLTSAM</w:t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,4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  <w:r w:rsidRPr="000D4F5B">
        <w:rPr>
          <w:b/>
          <w:sz w:val="28"/>
          <w:szCs w:val="28"/>
        </w:rPr>
        <w:t xml:space="preserve"> </w:t>
      </w:r>
    </w:p>
    <w:p w:rsidR="000D4F5B" w:rsidRDefault="000D4F5B" w:rsidP="003A6DB0">
      <w:pPr>
        <w:ind w:left="1416" w:firstLine="708"/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SIRJE PÕLTSAM</w:t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,3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300 m jooks</w:t>
      </w:r>
      <w:r w:rsidRPr="00D77578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ab/>
        <w:t>MERIKE KASENIIT</w:t>
      </w:r>
      <w:r w:rsidR="000D4F5B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ab/>
        <w:t>51,4</w:t>
      </w:r>
      <w:r w:rsidR="000D4F5B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ab/>
      </w:r>
      <w:r w:rsidR="000D4F5B">
        <w:rPr>
          <w:b/>
          <w:sz w:val="28"/>
          <w:szCs w:val="28"/>
        </w:rPr>
        <w:tab/>
        <w:t>1962</w:t>
      </w:r>
      <w:r w:rsidRPr="00D77578">
        <w:rPr>
          <w:b/>
          <w:sz w:val="28"/>
          <w:szCs w:val="28"/>
        </w:rPr>
        <w:tab/>
      </w:r>
    </w:p>
    <w:p w:rsidR="000D4F5B" w:rsidRDefault="000D4F5B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IE MIT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1,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0</w:t>
      </w:r>
    </w:p>
    <w:p w:rsidR="000D4F5B" w:rsidRDefault="000D4F5B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GRIT KORDZIEJ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7,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2</w:t>
      </w:r>
    </w:p>
    <w:p w:rsidR="00C13DC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MALLE LAOS</w:t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72,1</w:t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1963</w:t>
      </w:r>
    </w:p>
    <w:p w:rsidR="00E6535C" w:rsidRDefault="00C13DC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STER TOR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6,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  <w:r w:rsidR="00E6535C" w:rsidRPr="00D77578">
        <w:rPr>
          <w:b/>
          <w:sz w:val="28"/>
          <w:szCs w:val="28"/>
        </w:rPr>
        <w:tab/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EVA PELLJA</w:t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2.01,1</w:t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1983</w:t>
      </w:r>
      <w:r w:rsidR="00C13DCC" w:rsidRPr="00C13DCC">
        <w:rPr>
          <w:b/>
          <w:sz w:val="28"/>
          <w:szCs w:val="28"/>
        </w:rPr>
        <w:t xml:space="preserve"> </w:t>
      </w:r>
    </w:p>
    <w:p w:rsidR="00C13DCC" w:rsidRDefault="00C13DC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RIKA PAJ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53,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6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>ESTER TORN</w:t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2.37,0</w:t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1968</w:t>
      </w:r>
      <w:r w:rsidR="00C13DCC" w:rsidRPr="00D77578">
        <w:rPr>
          <w:b/>
          <w:sz w:val="28"/>
          <w:szCs w:val="28"/>
        </w:rPr>
        <w:tab/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augushüpe</w:t>
      </w:r>
      <w:r w:rsidRPr="00D77578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>MERIKE KASENIIT</w:t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4.42</w:t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</w:r>
      <w:r w:rsidR="00C13DCC">
        <w:rPr>
          <w:b/>
          <w:sz w:val="28"/>
          <w:szCs w:val="28"/>
        </w:rPr>
        <w:tab/>
        <w:t>1962</w:t>
      </w:r>
    </w:p>
    <w:p w:rsidR="00C13DCC" w:rsidRDefault="00C13DC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GRIT KORDZIEJ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6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2</w:t>
      </w:r>
    </w:p>
    <w:p w:rsidR="00A864EC" w:rsidRDefault="00E6535C" w:rsidP="00A864E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õrgushüpe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A864EC">
        <w:rPr>
          <w:b/>
          <w:sz w:val="28"/>
          <w:szCs w:val="28"/>
        </w:rPr>
        <w:t>MERIKE KASENIIT</w:t>
      </w:r>
      <w:r w:rsidR="00A864EC">
        <w:rPr>
          <w:b/>
          <w:sz w:val="28"/>
          <w:szCs w:val="28"/>
        </w:rPr>
        <w:tab/>
      </w:r>
      <w:r w:rsidR="00A864EC">
        <w:rPr>
          <w:b/>
          <w:sz w:val="28"/>
          <w:szCs w:val="28"/>
        </w:rPr>
        <w:tab/>
      </w:r>
      <w:r w:rsidR="00A864EC">
        <w:rPr>
          <w:b/>
          <w:sz w:val="28"/>
          <w:szCs w:val="28"/>
        </w:rPr>
        <w:tab/>
      </w:r>
      <w:r w:rsidR="006545A2">
        <w:rPr>
          <w:b/>
          <w:sz w:val="28"/>
          <w:szCs w:val="28"/>
        </w:rPr>
        <w:t>1.30</w:t>
      </w:r>
      <w:r w:rsidR="00A864EC">
        <w:rPr>
          <w:b/>
          <w:sz w:val="28"/>
          <w:szCs w:val="28"/>
        </w:rPr>
        <w:tab/>
      </w:r>
      <w:r w:rsidR="00A864EC">
        <w:rPr>
          <w:b/>
          <w:sz w:val="28"/>
          <w:szCs w:val="28"/>
        </w:rPr>
        <w:tab/>
      </w:r>
      <w:r w:rsidR="00A864EC">
        <w:rPr>
          <w:b/>
          <w:sz w:val="28"/>
          <w:szCs w:val="28"/>
        </w:rPr>
        <w:tab/>
        <w:t>1962</w:t>
      </w:r>
    </w:p>
    <w:p w:rsidR="0043779A" w:rsidRDefault="0043779A" w:rsidP="00A864E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RIKA REI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8</w:t>
      </w:r>
    </w:p>
    <w:p w:rsidR="007C7FAC" w:rsidRDefault="007C7FAC" w:rsidP="00A864E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IKA SAAV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1</w:t>
      </w:r>
    </w:p>
    <w:p w:rsidR="00A864EC" w:rsidRDefault="00A864EC" w:rsidP="00A864E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545A2">
        <w:rPr>
          <w:b/>
          <w:sz w:val="28"/>
          <w:szCs w:val="28"/>
        </w:rPr>
        <w:t>INGRIT KORDZIEJONEK</w:t>
      </w:r>
      <w:r w:rsidR="006545A2">
        <w:rPr>
          <w:b/>
          <w:sz w:val="28"/>
          <w:szCs w:val="28"/>
        </w:rPr>
        <w:tab/>
      </w:r>
      <w:r w:rsidR="006545A2">
        <w:rPr>
          <w:b/>
          <w:sz w:val="28"/>
          <w:szCs w:val="28"/>
        </w:rPr>
        <w:tab/>
        <w:t>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2</w:t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Pallivise</w:t>
      </w:r>
      <w:r w:rsidRPr="00D77578">
        <w:rPr>
          <w:b/>
          <w:sz w:val="28"/>
          <w:szCs w:val="28"/>
        </w:rPr>
        <w:tab/>
      </w:r>
      <w:r w:rsidR="006545A2">
        <w:rPr>
          <w:b/>
          <w:sz w:val="28"/>
          <w:szCs w:val="28"/>
        </w:rPr>
        <w:tab/>
        <w:t>LEA OJALA</w:t>
      </w:r>
      <w:r w:rsidR="006545A2">
        <w:rPr>
          <w:b/>
          <w:sz w:val="28"/>
          <w:szCs w:val="28"/>
        </w:rPr>
        <w:tab/>
      </w:r>
      <w:r w:rsidR="006545A2">
        <w:rPr>
          <w:b/>
          <w:sz w:val="28"/>
          <w:szCs w:val="28"/>
        </w:rPr>
        <w:tab/>
      </w:r>
      <w:r w:rsidR="006545A2">
        <w:rPr>
          <w:b/>
          <w:sz w:val="28"/>
          <w:szCs w:val="28"/>
        </w:rPr>
        <w:tab/>
      </w:r>
      <w:r w:rsidR="006545A2">
        <w:rPr>
          <w:b/>
          <w:sz w:val="28"/>
          <w:szCs w:val="28"/>
        </w:rPr>
        <w:tab/>
        <w:t>41.15</w:t>
      </w:r>
      <w:r w:rsidR="006545A2">
        <w:rPr>
          <w:b/>
          <w:sz w:val="28"/>
          <w:szCs w:val="28"/>
        </w:rPr>
        <w:tab/>
      </w:r>
      <w:r w:rsidR="006545A2">
        <w:rPr>
          <w:b/>
          <w:sz w:val="28"/>
          <w:szCs w:val="28"/>
        </w:rPr>
        <w:tab/>
      </w:r>
      <w:r w:rsidR="006545A2">
        <w:rPr>
          <w:b/>
          <w:sz w:val="28"/>
          <w:szCs w:val="28"/>
        </w:rPr>
        <w:tab/>
        <w:t>1967</w:t>
      </w:r>
    </w:p>
    <w:p w:rsidR="006545A2" w:rsidRDefault="006545A2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GE VAH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4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1</w:t>
      </w:r>
    </w:p>
    <w:p w:rsidR="00B53A93" w:rsidRDefault="00B53A93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GRIT KORDZIEJ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5.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2</w:t>
      </w:r>
    </w:p>
    <w:p w:rsidR="00B53A93" w:rsidRDefault="00B53A93" w:rsidP="00B53A9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NELI AASMA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6.8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7</w:t>
      </w:r>
    </w:p>
    <w:p w:rsidR="00056DD0" w:rsidRDefault="00E6535C" w:rsidP="00D82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Kuulitõuge 3 kg</w:t>
      </w:r>
      <w:r w:rsidR="00B53A93">
        <w:rPr>
          <w:b/>
          <w:sz w:val="28"/>
          <w:szCs w:val="28"/>
        </w:rPr>
        <w:tab/>
      </w:r>
      <w:r w:rsidR="00056DD0">
        <w:rPr>
          <w:b/>
          <w:sz w:val="28"/>
          <w:szCs w:val="28"/>
        </w:rPr>
        <w:t>ERIKA REIER</w:t>
      </w:r>
      <w:r w:rsidR="0043779A">
        <w:rPr>
          <w:b/>
          <w:sz w:val="28"/>
          <w:szCs w:val="28"/>
        </w:rPr>
        <w:tab/>
      </w:r>
      <w:r w:rsidR="0043779A">
        <w:rPr>
          <w:b/>
          <w:sz w:val="28"/>
          <w:szCs w:val="28"/>
        </w:rPr>
        <w:tab/>
      </w:r>
      <w:r w:rsidR="0043779A">
        <w:rPr>
          <w:b/>
          <w:sz w:val="28"/>
          <w:szCs w:val="28"/>
        </w:rPr>
        <w:tab/>
        <w:t>7.92</w:t>
      </w:r>
      <w:r w:rsidR="0043779A">
        <w:rPr>
          <w:b/>
          <w:sz w:val="28"/>
          <w:szCs w:val="28"/>
        </w:rPr>
        <w:tab/>
      </w:r>
      <w:r w:rsidR="0043779A">
        <w:rPr>
          <w:b/>
          <w:sz w:val="28"/>
          <w:szCs w:val="28"/>
        </w:rPr>
        <w:tab/>
      </w:r>
      <w:r w:rsidR="0043779A">
        <w:rPr>
          <w:b/>
          <w:sz w:val="28"/>
          <w:szCs w:val="28"/>
        </w:rPr>
        <w:tab/>
        <w:t>1978</w:t>
      </w:r>
    </w:p>
    <w:p w:rsidR="00FA37C8" w:rsidRDefault="00F42272" w:rsidP="00056DD0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IRJE KÕI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.36</w:t>
      </w:r>
      <w:r w:rsidR="00FA37C8">
        <w:rPr>
          <w:b/>
          <w:sz w:val="28"/>
          <w:szCs w:val="28"/>
        </w:rPr>
        <w:tab/>
      </w:r>
      <w:r w:rsidR="00FA37C8">
        <w:rPr>
          <w:b/>
          <w:sz w:val="28"/>
          <w:szCs w:val="28"/>
        </w:rPr>
        <w:tab/>
      </w:r>
      <w:r w:rsidR="00FA37C8">
        <w:rPr>
          <w:b/>
          <w:sz w:val="28"/>
          <w:szCs w:val="28"/>
        </w:rPr>
        <w:tab/>
        <w:t>1981</w:t>
      </w:r>
    </w:p>
    <w:p w:rsidR="00B53A93" w:rsidRDefault="00D82F07" w:rsidP="00FA37C8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INGRIT KORDZIEJ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.8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2</w:t>
      </w:r>
    </w:p>
    <w:p w:rsidR="00B53A93" w:rsidRDefault="00B53A93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TRIN VIRK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.9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6</w:t>
      </w:r>
    </w:p>
    <w:p w:rsidR="00B53A93" w:rsidRDefault="00E6535C" w:rsidP="00B53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Kuulitõuge 4 kg</w:t>
      </w:r>
      <w:r w:rsidR="00B53A93">
        <w:rPr>
          <w:b/>
          <w:sz w:val="28"/>
          <w:szCs w:val="28"/>
        </w:rPr>
        <w:tab/>
        <w:t>MERIKE KASENIIT</w:t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  <w:t>9.33</w:t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  <w:t>1962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ettaheide</w:t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  <w:t>MARI TÕNSON</w:t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  <w:t>24.08</w:t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  <w:t>1960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Odavise</w:t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  <w:t>MERIKE KASENIIT</w:t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  <w:t>26.52</w:t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</w:r>
      <w:r w:rsidR="00B53A93">
        <w:rPr>
          <w:b/>
          <w:sz w:val="28"/>
          <w:szCs w:val="28"/>
        </w:rPr>
        <w:tab/>
        <w:t>1962</w:t>
      </w:r>
    </w:p>
    <w:p w:rsidR="002D29FB" w:rsidRDefault="002D29FB" w:rsidP="002D29FB">
      <w:pPr>
        <w:rPr>
          <w:b/>
          <w:sz w:val="28"/>
          <w:szCs w:val="28"/>
        </w:rPr>
      </w:pPr>
      <w:r>
        <w:rPr>
          <w:b/>
          <w:sz w:val="28"/>
          <w:szCs w:val="28"/>
        </w:rPr>
        <w:t>5-võistlus</w:t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  <w:t>MERJE LAOS</w:t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  <w:t>243</w:t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  <w:t>1986</w:t>
      </w:r>
    </w:p>
    <w:p w:rsidR="002D29FB" w:rsidRDefault="002D29FB" w:rsidP="002D29FB">
      <w:pPr>
        <w:rPr>
          <w:b/>
          <w:sz w:val="28"/>
          <w:szCs w:val="28"/>
        </w:rPr>
      </w:pPr>
      <w:r>
        <w:rPr>
          <w:b/>
          <w:sz w:val="28"/>
          <w:szCs w:val="28"/>
        </w:rPr>
        <w:t>6-võistlus</w:t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  <w:t>KATRIN VIRKUS</w:t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  <w:t>259</w:t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</w:r>
      <w:r w:rsidR="005D0E2C">
        <w:rPr>
          <w:b/>
          <w:sz w:val="28"/>
          <w:szCs w:val="28"/>
        </w:rPr>
        <w:tab/>
        <w:t>1986</w:t>
      </w:r>
    </w:p>
    <w:p w:rsidR="005D0E2C" w:rsidRDefault="005D0E2C" w:rsidP="002D29F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6551">
        <w:rPr>
          <w:b/>
          <w:sz w:val="28"/>
          <w:szCs w:val="28"/>
        </w:rPr>
        <w:t>SIRJE POOL</w:t>
      </w:r>
      <w:r w:rsidR="00596551">
        <w:rPr>
          <w:b/>
          <w:sz w:val="28"/>
          <w:szCs w:val="28"/>
        </w:rPr>
        <w:tab/>
      </w:r>
      <w:r w:rsidR="00596551">
        <w:rPr>
          <w:b/>
          <w:sz w:val="28"/>
          <w:szCs w:val="28"/>
        </w:rPr>
        <w:tab/>
      </w:r>
      <w:r w:rsidR="00596551">
        <w:rPr>
          <w:b/>
          <w:sz w:val="28"/>
          <w:szCs w:val="28"/>
        </w:rPr>
        <w:tab/>
      </w:r>
      <w:r w:rsidR="00596551">
        <w:rPr>
          <w:b/>
          <w:sz w:val="28"/>
          <w:szCs w:val="28"/>
        </w:rPr>
        <w:tab/>
        <w:t>267</w:t>
      </w:r>
      <w:r w:rsidR="00596551">
        <w:rPr>
          <w:b/>
          <w:sz w:val="28"/>
          <w:szCs w:val="28"/>
        </w:rPr>
        <w:tab/>
      </w:r>
      <w:r w:rsidR="00596551">
        <w:rPr>
          <w:b/>
          <w:sz w:val="28"/>
          <w:szCs w:val="28"/>
        </w:rPr>
        <w:tab/>
      </w:r>
      <w:r w:rsidR="00596551">
        <w:rPr>
          <w:b/>
          <w:sz w:val="28"/>
          <w:szCs w:val="28"/>
        </w:rPr>
        <w:tab/>
        <w:t>1991</w:t>
      </w:r>
    </w:p>
    <w:p w:rsidR="0051450B" w:rsidRDefault="0051450B" w:rsidP="002D29FB">
      <w:pPr>
        <w:rPr>
          <w:b/>
          <w:sz w:val="28"/>
          <w:szCs w:val="28"/>
        </w:rPr>
      </w:pPr>
    </w:p>
    <w:p w:rsidR="00A90F8F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4x100 m</w:t>
      </w:r>
      <w:r w:rsidR="00A90F8F">
        <w:rPr>
          <w:b/>
          <w:sz w:val="28"/>
          <w:szCs w:val="28"/>
        </w:rPr>
        <w:tab/>
      </w:r>
      <w:r w:rsidR="00A90F8F">
        <w:rPr>
          <w:b/>
          <w:sz w:val="28"/>
          <w:szCs w:val="28"/>
        </w:rPr>
        <w:tab/>
        <w:t>Siiri Pütt,</w:t>
      </w:r>
      <w:r w:rsidR="00A90F8F" w:rsidRPr="00A90F8F">
        <w:rPr>
          <w:b/>
          <w:sz w:val="28"/>
          <w:szCs w:val="28"/>
        </w:rPr>
        <w:t xml:space="preserve"> </w:t>
      </w:r>
      <w:r w:rsidR="00A90F8F">
        <w:rPr>
          <w:b/>
          <w:sz w:val="28"/>
          <w:szCs w:val="28"/>
        </w:rPr>
        <w:t>Merike Kaseniit,</w:t>
      </w:r>
    </w:p>
    <w:p w:rsidR="00A90F8F" w:rsidRDefault="00A90F8F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tejook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lma Kukrus, Aliide Konks</w:t>
      </w:r>
      <w:r>
        <w:rPr>
          <w:b/>
          <w:sz w:val="28"/>
          <w:szCs w:val="28"/>
        </w:rPr>
        <w:tab/>
        <w:t>60,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2</w:t>
      </w:r>
    </w:p>
    <w:p w:rsidR="00832CD9" w:rsidRDefault="00832CD9" w:rsidP="00832CD9">
      <w:pPr>
        <w:rPr>
          <w:b/>
          <w:sz w:val="28"/>
          <w:szCs w:val="28"/>
        </w:rPr>
      </w:pPr>
      <w:r>
        <w:rPr>
          <w:b/>
          <w:sz w:val="28"/>
          <w:szCs w:val="28"/>
        </w:rPr>
        <w:t>Väike-Rootsi</w:t>
      </w:r>
      <w:r>
        <w:rPr>
          <w:b/>
          <w:sz w:val="28"/>
          <w:szCs w:val="28"/>
        </w:rPr>
        <w:tab/>
        <w:t>Ingrit Kordziejonek, Sirje Kõiv</w:t>
      </w:r>
      <w:r>
        <w:rPr>
          <w:b/>
          <w:sz w:val="28"/>
          <w:szCs w:val="28"/>
        </w:rPr>
        <w:tab/>
      </w:r>
    </w:p>
    <w:p w:rsidR="00832CD9" w:rsidRDefault="00832CD9" w:rsidP="00832C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eatejook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arika Saava, </w:t>
      </w:r>
      <w:r w:rsidR="002E3701">
        <w:rPr>
          <w:b/>
          <w:sz w:val="28"/>
          <w:szCs w:val="28"/>
        </w:rPr>
        <w:t>Pärje Kõiv</w:t>
      </w:r>
      <w:r w:rsidR="002E37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3.08,4</w:t>
      </w:r>
      <w:r>
        <w:rPr>
          <w:b/>
          <w:sz w:val="28"/>
          <w:szCs w:val="28"/>
        </w:rPr>
        <w:tab/>
      </w:r>
      <w:r w:rsidR="002E37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979</w:t>
      </w:r>
    </w:p>
    <w:p w:rsidR="00E6535C" w:rsidRDefault="00E6535C" w:rsidP="00E6535C">
      <w:pPr>
        <w:rPr>
          <w:b/>
          <w:sz w:val="28"/>
          <w:szCs w:val="28"/>
        </w:rPr>
      </w:pPr>
    </w:p>
    <w:p w:rsidR="00372E5C" w:rsidRDefault="006E29E3" w:rsidP="006E29E3">
      <w:pPr>
        <w:pStyle w:val="Pealkiri5"/>
        <w:jc w:val="center"/>
        <w:rPr>
          <w:b/>
          <w:color w:val="00B0F0"/>
          <w:sz w:val="48"/>
          <w:szCs w:val="48"/>
        </w:rPr>
      </w:pPr>
      <w:r>
        <w:rPr>
          <w:b/>
          <w:color w:val="00B0F0"/>
          <w:sz w:val="48"/>
          <w:szCs w:val="48"/>
        </w:rPr>
        <w:t>D - POEGLAPSED (11-12</w:t>
      </w:r>
      <w:r w:rsidR="00372E5C" w:rsidRPr="006E29E3">
        <w:rPr>
          <w:b/>
          <w:color w:val="00B0F0"/>
          <w:sz w:val="48"/>
          <w:szCs w:val="48"/>
        </w:rPr>
        <w:t>a.)</w:t>
      </w:r>
    </w:p>
    <w:p w:rsidR="00F32319" w:rsidRPr="00F32319" w:rsidRDefault="00F32319" w:rsidP="00F32319"/>
    <w:p w:rsidR="00F32319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60 m jooks</w:t>
      </w:r>
      <w:r w:rsidRPr="00D77578">
        <w:rPr>
          <w:b/>
          <w:sz w:val="28"/>
          <w:szCs w:val="28"/>
        </w:rPr>
        <w:tab/>
      </w:r>
      <w:r w:rsidR="00F32319">
        <w:rPr>
          <w:b/>
          <w:sz w:val="28"/>
          <w:szCs w:val="28"/>
        </w:rPr>
        <w:tab/>
        <w:t>PAUL VEKRAM</w:t>
      </w:r>
      <w:r w:rsidR="00F32319">
        <w:rPr>
          <w:b/>
          <w:sz w:val="28"/>
          <w:szCs w:val="28"/>
        </w:rPr>
        <w:tab/>
      </w:r>
      <w:r w:rsidR="00F32319">
        <w:rPr>
          <w:b/>
          <w:sz w:val="28"/>
          <w:szCs w:val="28"/>
        </w:rPr>
        <w:tab/>
      </w:r>
      <w:r w:rsidR="00F32319">
        <w:rPr>
          <w:b/>
          <w:sz w:val="28"/>
          <w:szCs w:val="28"/>
        </w:rPr>
        <w:tab/>
        <w:t>9,5</w:t>
      </w:r>
      <w:r w:rsidR="00F32319">
        <w:rPr>
          <w:b/>
          <w:sz w:val="28"/>
          <w:szCs w:val="28"/>
        </w:rPr>
        <w:tab/>
      </w:r>
      <w:r w:rsidR="00F32319">
        <w:rPr>
          <w:b/>
          <w:sz w:val="28"/>
          <w:szCs w:val="28"/>
        </w:rPr>
        <w:tab/>
      </w:r>
      <w:r w:rsidR="00F32319">
        <w:rPr>
          <w:b/>
          <w:sz w:val="28"/>
          <w:szCs w:val="28"/>
        </w:rPr>
        <w:tab/>
        <w:t>1963</w:t>
      </w:r>
    </w:p>
    <w:p w:rsidR="00F32319" w:rsidRDefault="00F32319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LLE JÄRVEMÄ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,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3</w:t>
      </w:r>
    </w:p>
    <w:p w:rsidR="00F32319" w:rsidRDefault="00F32319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UNNAR TIR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,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4</w:t>
      </w:r>
    </w:p>
    <w:p w:rsidR="00F32319" w:rsidRDefault="00F32319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LEV PRIIVI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,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E6535C" w:rsidRPr="00D77578" w:rsidRDefault="00F32319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9</w:t>
      </w:r>
      <w:r w:rsidR="00E6535C" w:rsidRPr="00D77578">
        <w:rPr>
          <w:b/>
          <w:sz w:val="28"/>
          <w:szCs w:val="28"/>
        </w:rPr>
        <w:tab/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3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>AIN EVRECHT</w:t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  <w:t>60,2</w:t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  <w:t>1980</w:t>
      </w:r>
    </w:p>
    <w:p w:rsidR="00C81F17" w:rsidRDefault="00C81F17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GU ZILENS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4,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6</w:t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augushüpe</w:t>
      </w:r>
      <w:r w:rsidRPr="00D77578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>KALLE JÄRVEMÄE</w:t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  <w:t>3.61</w:t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  <w:t>1963</w:t>
      </w:r>
    </w:p>
    <w:p w:rsidR="00C81F17" w:rsidRDefault="00C81F17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LEV PRIIVI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C81F17" w:rsidRDefault="00C81F17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3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9</w:t>
      </w:r>
      <w:r w:rsidRPr="00D77578">
        <w:rPr>
          <w:b/>
          <w:sz w:val="28"/>
          <w:szCs w:val="28"/>
        </w:rPr>
        <w:tab/>
      </w:r>
    </w:p>
    <w:p w:rsidR="00E6535C" w:rsidRPr="00D77578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õrgushüpe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>UNO PREES</w:t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  <w:t>1.10</w:t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  <w:t>1960</w:t>
      </w:r>
    </w:p>
    <w:p w:rsidR="00E6535C" w:rsidRDefault="00C81F17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535C"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LLE ESU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4</w:t>
      </w:r>
    </w:p>
    <w:p w:rsidR="00C81F17" w:rsidRDefault="00C81F17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EETER KUKR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7</w:t>
      </w:r>
    </w:p>
    <w:p w:rsidR="00C81F17" w:rsidRDefault="00C81F17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GUS TUULI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1</w:t>
      </w:r>
    </w:p>
    <w:p w:rsidR="00C81F17" w:rsidRDefault="00C81F17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GU ZILENS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6</w:t>
      </w:r>
    </w:p>
    <w:p w:rsidR="00C81F17" w:rsidRDefault="00C81F17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Pallivi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VO KITS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7.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4</w:t>
      </w:r>
    </w:p>
    <w:p w:rsidR="00C81F17" w:rsidRDefault="00C81F17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TI PIIRI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2.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9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uulitõuge 3 kg</w:t>
      </w:r>
      <w:r w:rsidR="00C81F17">
        <w:rPr>
          <w:b/>
          <w:sz w:val="28"/>
          <w:szCs w:val="28"/>
        </w:rPr>
        <w:tab/>
        <w:t>ÜLO LEVAND</w:t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  <w:t>8.10</w:t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  <w:t>1963</w:t>
      </w:r>
    </w:p>
    <w:p w:rsidR="00C81F17" w:rsidRDefault="00F25A59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IVAR PÕLD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.6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1</w:t>
      </w:r>
      <w:r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  <w:r w:rsidR="00C81F17">
        <w:rPr>
          <w:b/>
          <w:sz w:val="28"/>
          <w:szCs w:val="28"/>
        </w:rPr>
        <w:tab/>
      </w:r>
    </w:p>
    <w:p w:rsidR="00E6535C" w:rsidRPr="00E6535C" w:rsidRDefault="00E6535C" w:rsidP="00E6535C"/>
    <w:p w:rsidR="006E29E3" w:rsidRDefault="006E29E3" w:rsidP="006E29E3">
      <w:pPr>
        <w:pStyle w:val="Pealkiri5"/>
        <w:jc w:val="center"/>
        <w:rPr>
          <w:b/>
          <w:color w:val="00B0F0"/>
          <w:sz w:val="48"/>
          <w:szCs w:val="48"/>
        </w:rPr>
      </w:pPr>
      <w:r w:rsidRPr="006E29E3">
        <w:rPr>
          <w:b/>
          <w:color w:val="00B0F0"/>
          <w:sz w:val="48"/>
          <w:szCs w:val="48"/>
        </w:rPr>
        <w:lastRenderedPageBreak/>
        <w:t>C - POEGLAPSED (13-14 a.)</w:t>
      </w:r>
    </w:p>
    <w:p w:rsidR="00F25A59" w:rsidRPr="00F25A59" w:rsidRDefault="00F25A59" w:rsidP="00F25A59"/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6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F25A59">
        <w:rPr>
          <w:b/>
          <w:sz w:val="28"/>
          <w:szCs w:val="28"/>
        </w:rPr>
        <w:t>ARNO POSTI</w:t>
      </w:r>
      <w:r w:rsidR="00F25A59">
        <w:rPr>
          <w:b/>
          <w:sz w:val="28"/>
          <w:szCs w:val="28"/>
        </w:rPr>
        <w:tab/>
      </w:r>
      <w:r w:rsidR="00F25A59">
        <w:rPr>
          <w:b/>
          <w:sz w:val="28"/>
          <w:szCs w:val="28"/>
        </w:rPr>
        <w:tab/>
      </w:r>
      <w:r w:rsidR="00F25A59">
        <w:rPr>
          <w:b/>
          <w:sz w:val="28"/>
          <w:szCs w:val="28"/>
        </w:rPr>
        <w:tab/>
        <w:t>8,0</w:t>
      </w:r>
      <w:r w:rsidR="00F25A59">
        <w:rPr>
          <w:b/>
          <w:sz w:val="28"/>
          <w:szCs w:val="28"/>
        </w:rPr>
        <w:tab/>
      </w:r>
      <w:r w:rsidR="00F25A59">
        <w:rPr>
          <w:b/>
          <w:sz w:val="28"/>
          <w:szCs w:val="28"/>
        </w:rPr>
        <w:tab/>
      </w:r>
      <w:r w:rsidR="00F25A59">
        <w:rPr>
          <w:b/>
          <w:sz w:val="28"/>
          <w:szCs w:val="28"/>
        </w:rPr>
        <w:tab/>
        <w:t>1961</w:t>
      </w:r>
    </w:p>
    <w:p w:rsidR="00F25A59" w:rsidRDefault="00F25A59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IT SUM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</w:p>
    <w:p w:rsidR="002A2B98" w:rsidRPr="00D77578" w:rsidRDefault="002A2B98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VAR PÄRNI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7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="002A2B98">
        <w:rPr>
          <w:b/>
          <w:sz w:val="28"/>
          <w:szCs w:val="28"/>
        </w:rPr>
        <w:tab/>
        <w:t>HEINO MADISSON</w:t>
      </w:r>
      <w:r w:rsidR="002A2B98">
        <w:rPr>
          <w:b/>
          <w:sz w:val="28"/>
          <w:szCs w:val="28"/>
        </w:rPr>
        <w:tab/>
      </w:r>
      <w:r w:rsidR="002A2B98">
        <w:rPr>
          <w:b/>
          <w:sz w:val="28"/>
          <w:szCs w:val="28"/>
        </w:rPr>
        <w:tab/>
        <w:t>13,3</w:t>
      </w:r>
      <w:r w:rsidR="002A2B98">
        <w:rPr>
          <w:b/>
          <w:sz w:val="28"/>
          <w:szCs w:val="28"/>
        </w:rPr>
        <w:tab/>
      </w:r>
      <w:r w:rsidR="002A2B98">
        <w:rPr>
          <w:b/>
          <w:sz w:val="28"/>
          <w:szCs w:val="28"/>
        </w:rPr>
        <w:tab/>
      </w:r>
      <w:r w:rsidR="002A2B98">
        <w:rPr>
          <w:b/>
          <w:sz w:val="28"/>
          <w:szCs w:val="28"/>
        </w:rPr>
        <w:tab/>
        <w:t>1964</w:t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3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5475B6">
        <w:rPr>
          <w:b/>
          <w:sz w:val="28"/>
          <w:szCs w:val="28"/>
        </w:rPr>
        <w:t>HILLAR KÜNNAPAS</w:t>
      </w:r>
      <w:r w:rsidR="005475B6">
        <w:rPr>
          <w:b/>
          <w:sz w:val="28"/>
          <w:szCs w:val="28"/>
        </w:rPr>
        <w:tab/>
      </w:r>
      <w:r w:rsidR="005475B6">
        <w:rPr>
          <w:b/>
          <w:sz w:val="28"/>
          <w:szCs w:val="28"/>
        </w:rPr>
        <w:tab/>
        <w:t>47,0</w:t>
      </w:r>
      <w:r w:rsidR="005475B6">
        <w:rPr>
          <w:b/>
          <w:sz w:val="28"/>
          <w:szCs w:val="28"/>
        </w:rPr>
        <w:tab/>
      </w:r>
      <w:r w:rsidR="005475B6">
        <w:rPr>
          <w:b/>
          <w:sz w:val="28"/>
          <w:szCs w:val="28"/>
        </w:rPr>
        <w:tab/>
      </w:r>
      <w:r w:rsidR="005475B6">
        <w:rPr>
          <w:b/>
          <w:sz w:val="28"/>
          <w:szCs w:val="28"/>
        </w:rPr>
        <w:tab/>
        <w:t>196O</w:t>
      </w:r>
    </w:p>
    <w:p w:rsidR="00B61828" w:rsidRDefault="00B61828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NE NÕMMI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5,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4</w:t>
      </w:r>
    </w:p>
    <w:p w:rsidR="00B61828" w:rsidRDefault="00B61828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UL VEKR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5,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B61828" w:rsidRDefault="00E6535C" w:rsidP="00B61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>ALEKSANDER POSTI</w:t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  <w:t>2.23,6</w:t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  <w:t>1970</w:t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augushüpe</w:t>
      </w:r>
      <w:r w:rsidRPr="00D7757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>ARNO POSTI</w:t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  <w:t>4.80</w:t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  <w:t>1961</w:t>
      </w:r>
    </w:p>
    <w:p w:rsidR="00B61828" w:rsidRDefault="00B61828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LLE JÄRVEMÄ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9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B61828" w:rsidRDefault="00E6535C" w:rsidP="00B61828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õrgushüpe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>HILLAR KÜNNAPAS</w:t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  <w:t>1.30</w:t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  <w:t>196O</w:t>
      </w:r>
    </w:p>
    <w:p w:rsidR="00E6535C" w:rsidRDefault="00B61828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ÜRI KUK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2</w:t>
      </w:r>
    </w:p>
    <w:p w:rsidR="00B61828" w:rsidRDefault="00B61828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EINO MADI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4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4</w:t>
      </w:r>
    </w:p>
    <w:p w:rsidR="00B61828" w:rsidRDefault="00B61828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IT SUM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4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0</w:t>
      </w:r>
    </w:p>
    <w:p w:rsidR="00B61828" w:rsidRDefault="00825AC5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AN AUVÄÄ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45</w:t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</w:r>
      <w:r w:rsidR="00B61828">
        <w:rPr>
          <w:b/>
          <w:sz w:val="28"/>
          <w:szCs w:val="28"/>
        </w:rPr>
        <w:tab/>
        <w:t>1981</w:t>
      </w:r>
    </w:p>
    <w:p w:rsidR="00B61828" w:rsidRDefault="00B61828" w:rsidP="00B6182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AN AUVÄÄ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5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2</w:t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Pallivise</w:t>
      </w:r>
      <w:r w:rsidRPr="00D7757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  <w:t>HEINO MADISSON</w:t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  <w:t>53.20</w:t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  <w:t>1964</w:t>
      </w:r>
    </w:p>
    <w:p w:rsidR="002207C8" w:rsidRDefault="002207C8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VO KITS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4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6</w:t>
      </w:r>
    </w:p>
    <w:p w:rsidR="002207C8" w:rsidRDefault="002207C8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IT SUM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9.5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</w:p>
    <w:p w:rsidR="00AD58AC" w:rsidRDefault="00AF42A3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58AC">
        <w:rPr>
          <w:b/>
          <w:sz w:val="28"/>
          <w:szCs w:val="28"/>
        </w:rPr>
        <w:tab/>
        <w:t>ALLAN AUVÄÄRT</w:t>
      </w:r>
      <w:r w:rsidR="00AD58AC">
        <w:rPr>
          <w:b/>
          <w:sz w:val="28"/>
          <w:szCs w:val="28"/>
        </w:rPr>
        <w:tab/>
      </w:r>
      <w:r w:rsidR="00AD58AC">
        <w:rPr>
          <w:b/>
          <w:sz w:val="28"/>
          <w:szCs w:val="28"/>
        </w:rPr>
        <w:tab/>
      </w:r>
      <w:r w:rsidR="00AD58AC">
        <w:rPr>
          <w:b/>
          <w:sz w:val="28"/>
          <w:szCs w:val="28"/>
        </w:rPr>
        <w:tab/>
        <w:t>65.00</w:t>
      </w:r>
      <w:r w:rsidR="00AD58AC">
        <w:rPr>
          <w:b/>
          <w:sz w:val="28"/>
          <w:szCs w:val="28"/>
        </w:rPr>
        <w:tab/>
      </w:r>
      <w:r w:rsidR="00AD58AC">
        <w:rPr>
          <w:b/>
          <w:sz w:val="28"/>
          <w:szCs w:val="28"/>
        </w:rPr>
        <w:tab/>
      </w:r>
      <w:r w:rsidR="00AD58AC">
        <w:rPr>
          <w:b/>
          <w:sz w:val="28"/>
          <w:szCs w:val="28"/>
        </w:rPr>
        <w:tab/>
        <w:t>1982</w:t>
      </w:r>
    </w:p>
    <w:p w:rsidR="002207C8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uulitõuge 4 kg</w:t>
      </w:r>
      <w:r w:rsidR="00D644F4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>HEINO MADISSON</w:t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  <w:t>9.90</w:t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  <w:t>1964</w:t>
      </w:r>
    </w:p>
    <w:p w:rsidR="002207C8" w:rsidRDefault="002207C8" w:rsidP="002207C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ÜLO LEV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7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F42272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uulitõuge 5 kg</w:t>
      </w:r>
      <w:r w:rsidR="002207C8">
        <w:rPr>
          <w:b/>
          <w:sz w:val="28"/>
          <w:szCs w:val="28"/>
        </w:rPr>
        <w:tab/>
      </w:r>
      <w:r w:rsidR="00F42272">
        <w:rPr>
          <w:b/>
          <w:sz w:val="28"/>
          <w:szCs w:val="28"/>
        </w:rPr>
        <w:t>ALLAN AUVÄÄRT</w:t>
      </w:r>
      <w:r w:rsidR="00F42272">
        <w:rPr>
          <w:b/>
          <w:sz w:val="28"/>
          <w:szCs w:val="28"/>
        </w:rPr>
        <w:tab/>
      </w:r>
      <w:r w:rsidR="00F42272">
        <w:rPr>
          <w:b/>
          <w:sz w:val="28"/>
          <w:szCs w:val="28"/>
        </w:rPr>
        <w:tab/>
      </w:r>
      <w:r w:rsidR="00F42272">
        <w:rPr>
          <w:b/>
          <w:sz w:val="28"/>
          <w:szCs w:val="28"/>
        </w:rPr>
        <w:tab/>
        <w:t>8.56</w:t>
      </w:r>
      <w:r w:rsidR="00F42272">
        <w:rPr>
          <w:b/>
          <w:sz w:val="28"/>
          <w:szCs w:val="28"/>
        </w:rPr>
        <w:tab/>
      </w:r>
      <w:r w:rsidR="00F42272">
        <w:rPr>
          <w:b/>
          <w:sz w:val="28"/>
          <w:szCs w:val="28"/>
        </w:rPr>
        <w:tab/>
      </w:r>
      <w:r w:rsidR="00F42272">
        <w:rPr>
          <w:b/>
          <w:sz w:val="28"/>
          <w:szCs w:val="28"/>
        </w:rPr>
        <w:tab/>
        <w:t>1981</w:t>
      </w:r>
    </w:p>
    <w:p w:rsidR="002207C8" w:rsidRDefault="00AD58AC" w:rsidP="00F42272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LAN AUVÄÄ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2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ettaheide</w:t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  <w:t>JÜRI KUKK</w:t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  <w:t>29.78</w:t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</w:r>
      <w:r w:rsidR="002207C8">
        <w:rPr>
          <w:b/>
          <w:sz w:val="28"/>
          <w:szCs w:val="28"/>
        </w:rPr>
        <w:tab/>
        <w:t>1962</w:t>
      </w:r>
    </w:p>
    <w:p w:rsidR="001A25CA" w:rsidRDefault="001A25CA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6-võistlus</w:t>
      </w:r>
      <w:r w:rsidR="002F6221">
        <w:rPr>
          <w:b/>
          <w:sz w:val="28"/>
          <w:szCs w:val="28"/>
        </w:rPr>
        <w:tab/>
      </w:r>
      <w:r w:rsidR="002F6221">
        <w:rPr>
          <w:b/>
          <w:sz w:val="28"/>
          <w:szCs w:val="28"/>
        </w:rPr>
        <w:tab/>
        <w:t>MARGO KIVILO</w:t>
      </w:r>
      <w:r w:rsidR="002F6221">
        <w:rPr>
          <w:b/>
          <w:sz w:val="28"/>
          <w:szCs w:val="28"/>
        </w:rPr>
        <w:tab/>
      </w:r>
      <w:r w:rsidR="002F6221">
        <w:rPr>
          <w:b/>
          <w:sz w:val="28"/>
          <w:szCs w:val="28"/>
        </w:rPr>
        <w:tab/>
      </w:r>
      <w:r w:rsidR="002F6221">
        <w:rPr>
          <w:b/>
          <w:sz w:val="28"/>
          <w:szCs w:val="28"/>
        </w:rPr>
        <w:tab/>
        <w:t>269</w:t>
      </w:r>
      <w:r w:rsidR="002F6221">
        <w:rPr>
          <w:b/>
          <w:sz w:val="28"/>
          <w:szCs w:val="28"/>
        </w:rPr>
        <w:tab/>
      </w:r>
      <w:r w:rsidR="002F6221">
        <w:rPr>
          <w:b/>
          <w:sz w:val="28"/>
          <w:szCs w:val="28"/>
        </w:rPr>
        <w:tab/>
      </w:r>
      <w:r w:rsidR="002F6221">
        <w:rPr>
          <w:b/>
          <w:sz w:val="28"/>
          <w:szCs w:val="28"/>
        </w:rPr>
        <w:tab/>
        <w:t>1990</w:t>
      </w:r>
    </w:p>
    <w:p w:rsidR="002D1048" w:rsidRDefault="002D1048" w:rsidP="006E29E3">
      <w:pPr>
        <w:pStyle w:val="Pealkiri5"/>
        <w:jc w:val="center"/>
        <w:rPr>
          <w:b/>
          <w:color w:val="00B0F0"/>
          <w:sz w:val="48"/>
          <w:szCs w:val="48"/>
        </w:rPr>
      </w:pPr>
    </w:p>
    <w:p w:rsidR="006E29E3" w:rsidRDefault="006E29E3" w:rsidP="006E29E3">
      <w:pPr>
        <w:pStyle w:val="Pealkiri5"/>
        <w:jc w:val="center"/>
        <w:rPr>
          <w:b/>
          <w:color w:val="00B0F0"/>
          <w:sz w:val="48"/>
          <w:szCs w:val="48"/>
        </w:rPr>
      </w:pPr>
      <w:r w:rsidRPr="006E29E3">
        <w:rPr>
          <w:b/>
          <w:color w:val="00B0F0"/>
          <w:sz w:val="48"/>
          <w:szCs w:val="48"/>
        </w:rPr>
        <w:t>B - POEGLAPSED (15-16 a.)</w:t>
      </w:r>
    </w:p>
    <w:p w:rsidR="002D1048" w:rsidRPr="002D1048" w:rsidRDefault="002D1048" w:rsidP="002D1048"/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6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BA3FBA">
        <w:rPr>
          <w:b/>
          <w:sz w:val="28"/>
          <w:szCs w:val="28"/>
        </w:rPr>
        <w:t>ARNO POSTI</w:t>
      </w:r>
      <w:r w:rsidR="00BA3FBA">
        <w:rPr>
          <w:b/>
          <w:sz w:val="28"/>
          <w:szCs w:val="28"/>
        </w:rPr>
        <w:tab/>
      </w:r>
      <w:r w:rsidR="00BA3FBA">
        <w:rPr>
          <w:b/>
          <w:sz w:val="28"/>
          <w:szCs w:val="28"/>
        </w:rPr>
        <w:tab/>
      </w:r>
      <w:r w:rsidR="00BA3FBA">
        <w:rPr>
          <w:b/>
          <w:sz w:val="28"/>
          <w:szCs w:val="28"/>
        </w:rPr>
        <w:tab/>
        <w:t>8,0</w:t>
      </w:r>
      <w:r w:rsidR="00BA3FBA">
        <w:rPr>
          <w:b/>
          <w:sz w:val="28"/>
          <w:szCs w:val="28"/>
        </w:rPr>
        <w:tab/>
      </w:r>
      <w:r w:rsidR="00BA3FBA">
        <w:rPr>
          <w:b/>
          <w:sz w:val="28"/>
          <w:szCs w:val="28"/>
        </w:rPr>
        <w:tab/>
      </w:r>
      <w:r w:rsidR="00BA3FBA">
        <w:rPr>
          <w:b/>
          <w:sz w:val="28"/>
          <w:szCs w:val="28"/>
        </w:rPr>
        <w:tab/>
        <w:t>1961</w:t>
      </w:r>
    </w:p>
    <w:p w:rsidR="00FD6289" w:rsidRDefault="00FD6289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 w:rsidRPr="00FD62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1</w:t>
      </w:r>
    </w:p>
    <w:p w:rsidR="00FD6289" w:rsidRDefault="00FD6289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,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1</w:t>
      </w:r>
    </w:p>
    <w:p w:rsidR="00FD6289" w:rsidRPr="00D77578" w:rsidRDefault="00FD6289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,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2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="00C36DBD">
        <w:rPr>
          <w:b/>
          <w:sz w:val="28"/>
          <w:szCs w:val="28"/>
        </w:rPr>
        <w:tab/>
        <w:t>HILLAR KÜNNAPAS</w:t>
      </w:r>
      <w:r w:rsidR="00C36DBD">
        <w:rPr>
          <w:b/>
          <w:sz w:val="28"/>
          <w:szCs w:val="28"/>
        </w:rPr>
        <w:tab/>
      </w:r>
      <w:r w:rsidR="00C36DBD">
        <w:rPr>
          <w:b/>
          <w:sz w:val="28"/>
          <w:szCs w:val="28"/>
        </w:rPr>
        <w:tab/>
        <w:t>12,7</w:t>
      </w:r>
      <w:r w:rsidR="00C36DBD">
        <w:rPr>
          <w:b/>
          <w:sz w:val="28"/>
          <w:szCs w:val="28"/>
        </w:rPr>
        <w:tab/>
      </w:r>
      <w:r w:rsidR="00C36DBD">
        <w:rPr>
          <w:b/>
          <w:sz w:val="28"/>
          <w:szCs w:val="28"/>
        </w:rPr>
        <w:tab/>
      </w:r>
      <w:r w:rsidR="00C36DBD">
        <w:rPr>
          <w:b/>
          <w:sz w:val="28"/>
          <w:szCs w:val="28"/>
        </w:rPr>
        <w:tab/>
        <w:t>1962</w:t>
      </w:r>
    </w:p>
    <w:p w:rsidR="00C36DBD" w:rsidRDefault="00C36DBD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,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2</w:t>
      </w:r>
    </w:p>
    <w:p w:rsidR="00C36DBD" w:rsidRDefault="00C36DBD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KTOR SILLAO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,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0</w:t>
      </w:r>
    </w:p>
    <w:p w:rsidR="00C36DBD" w:rsidRDefault="00C36DBD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6535C" w:rsidRPr="00D77578">
        <w:rPr>
          <w:b/>
          <w:sz w:val="28"/>
          <w:szCs w:val="28"/>
        </w:rPr>
        <w:tab/>
      </w:r>
      <w:r>
        <w:rPr>
          <w:b/>
          <w:sz w:val="28"/>
          <w:szCs w:val="28"/>
        </w:rPr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5,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2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 xml:space="preserve">ARTUR </w:t>
      </w:r>
      <w:r w:rsidR="00DD13C3">
        <w:rPr>
          <w:b/>
          <w:sz w:val="28"/>
          <w:szCs w:val="28"/>
        </w:rPr>
        <w:t>ANDREKSON</w:t>
      </w:r>
      <w:r w:rsidR="00DD13C3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ab/>
      </w:r>
      <w:r w:rsidR="00DD13C3">
        <w:rPr>
          <w:b/>
          <w:sz w:val="28"/>
          <w:szCs w:val="28"/>
        </w:rPr>
        <w:t>61,2</w:t>
      </w:r>
      <w:r w:rsidR="00DD13C3">
        <w:rPr>
          <w:b/>
          <w:sz w:val="28"/>
          <w:szCs w:val="28"/>
        </w:rPr>
        <w:tab/>
      </w:r>
      <w:r w:rsidR="00DD13C3">
        <w:rPr>
          <w:b/>
          <w:sz w:val="28"/>
          <w:szCs w:val="28"/>
        </w:rPr>
        <w:tab/>
      </w:r>
      <w:r w:rsidR="00DD13C3">
        <w:rPr>
          <w:b/>
          <w:sz w:val="28"/>
          <w:szCs w:val="28"/>
        </w:rPr>
        <w:tab/>
        <w:t>1962</w:t>
      </w:r>
    </w:p>
    <w:p w:rsidR="00E6535C" w:rsidRDefault="00DD13C3" w:rsidP="00DD13C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7,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2</w:t>
      </w:r>
      <w:r>
        <w:rPr>
          <w:b/>
          <w:sz w:val="28"/>
          <w:szCs w:val="28"/>
        </w:rPr>
        <w:tab/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>JAAN SANGLEPP</w:t>
      </w:r>
      <w:r w:rsidR="000A478E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ab/>
        <w:t>2.24,3</w:t>
      </w:r>
      <w:r w:rsidR="000A478E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ab/>
        <w:t>1984</w:t>
      </w:r>
    </w:p>
    <w:p w:rsidR="000A478E" w:rsidRDefault="000A478E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AN SANGLEP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21,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5</w:t>
      </w:r>
    </w:p>
    <w:p w:rsidR="000A478E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77578">
        <w:rPr>
          <w:b/>
          <w:sz w:val="28"/>
          <w:szCs w:val="28"/>
        </w:rPr>
        <w:t>00 m jooks</w:t>
      </w:r>
      <w:r w:rsidRPr="00D77578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>JAAN AASAMÄGI</w:t>
      </w:r>
      <w:r w:rsidR="000A478E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ab/>
        <w:t>3.02,2</w:t>
      </w:r>
      <w:r w:rsidR="000A478E">
        <w:rPr>
          <w:b/>
          <w:sz w:val="28"/>
          <w:szCs w:val="28"/>
        </w:rPr>
        <w:tab/>
      </w:r>
      <w:r w:rsidR="000A478E">
        <w:rPr>
          <w:b/>
          <w:sz w:val="28"/>
          <w:szCs w:val="28"/>
        </w:rPr>
        <w:tab/>
        <w:t>1971</w:t>
      </w:r>
    </w:p>
    <w:p w:rsidR="00E6535C" w:rsidRPr="000A478E" w:rsidRDefault="000A478E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A478E">
        <w:rPr>
          <w:b/>
          <w:sz w:val="28"/>
          <w:szCs w:val="28"/>
        </w:rPr>
        <w:t>JAAN SANGLEPP</w:t>
      </w:r>
      <w:r w:rsidR="00E6535C" w:rsidRPr="000A478E">
        <w:rPr>
          <w:b/>
          <w:sz w:val="28"/>
          <w:szCs w:val="28"/>
        </w:rPr>
        <w:tab/>
      </w:r>
      <w:r w:rsidRPr="000A478E">
        <w:rPr>
          <w:b/>
          <w:sz w:val="28"/>
          <w:szCs w:val="28"/>
        </w:rPr>
        <w:tab/>
      </w:r>
      <w:r w:rsidRPr="000A478E">
        <w:rPr>
          <w:b/>
          <w:sz w:val="28"/>
          <w:szCs w:val="28"/>
        </w:rPr>
        <w:tab/>
        <w:t>3.00,7</w:t>
      </w:r>
      <w:r w:rsidRPr="000A478E">
        <w:rPr>
          <w:b/>
          <w:sz w:val="28"/>
          <w:szCs w:val="28"/>
        </w:rPr>
        <w:tab/>
      </w:r>
      <w:r w:rsidRPr="000A478E">
        <w:rPr>
          <w:b/>
          <w:sz w:val="28"/>
          <w:szCs w:val="28"/>
        </w:rPr>
        <w:tab/>
        <w:t>1985</w:t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augushüpe</w:t>
      </w:r>
      <w:r w:rsidRPr="00D77578">
        <w:rPr>
          <w:b/>
          <w:sz w:val="28"/>
          <w:szCs w:val="28"/>
        </w:rPr>
        <w:tab/>
      </w:r>
      <w:r w:rsidR="00527DFF">
        <w:rPr>
          <w:b/>
          <w:sz w:val="28"/>
          <w:szCs w:val="28"/>
        </w:rPr>
        <w:t>ARTUR ANDREKSON</w:t>
      </w:r>
      <w:r w:rsidR="00527DFF">
        <w:rPr>
          <w:b/>
          <w:sz w:val="28"/>
          <w:szCs w:val="28"/>
        </w:rPr>
        <w:tab/>
      </w:r>
      <w:r w:rsidR="00527DFF">
        <w:rPr>
          <w:b/>
          <w:sz w:val="28"/>
          <w:szCs w:val="28"/>
        </w:rPr>
        <w:tab/>
        <w:t>5.24</w:t>
      </w:r>
      <w:r w:rsidR="00527DFF">
        <w:rPr>
          <w:b/>
          <w:sz w:val="28"/>
          <w:szCs w:val="28"/>
        </w:rPr>
        <w:tab/>
      </w:r>
      <w:r w:rsidR="00527DFF">
        <w:rPr>
          <w:b/>
          <w:sz w:val="28"/>
          <w:szCs w:val="28"/>
        </w:rPr>
        <w:tab/>
      </w:r>
      <w:r w:rsidR="00527DFF">
        <w:rPr>
          <w:b/>
          <w:sz w:val="28"/>
          <w:szCs w:val="28"/>
        </w:rPr>
        <w:tab/>
        <w:t>1962</w:t>
      </w:r>
    </w:p>
    <w:p w:rsidR="00527DFF" w:rsidRDefault="00527DFF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.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2</w:t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Kõrgushüpe</w:t>
      </w:r>
      <w:r w:rsidRPr="00D77578">
        <w:rPr>
          <w:b/>
          <w:sz w:val="28"/>
          <w:szCs w:val="28"/>
        </w:rPr>
        <w:tab/>
      </w:r>
      <w:r w:rsidRPr="00D77578">
        <w:rPr>
          <w:b/>
          <w:sz w:val="28"/>
          <w:szCs w:val="28"/>
        </w:rPr>
        <w:tab/>
      </w:r>
      <w:r w:rsidR="00527DFF">
        <w:rPr>
          <w:b/>
          <w:sz w:val="28"/>
          <w:szCs w:val="28"/>
        </w:rPr>
        <w:t>ARTUR ANDREKSON</w:t>
      </w:r>
      <w:r w:rsidR="00527DFF">
        <w:rPr>
          <w:b/>
          <w:sz w:val="28"/>
          <w:szCs w:val="28"/>
        </w:rPr>
        <w:tab/>
      </w:r>
      <w:r w:rsidR="00527DFF">
        <w:rPr>
          <w:b/>
          <w:sz w:val="28"/>
          <w:szCs w:val="28"/>
        </w:rPr>
        <w:tab/>
        <w:t>1.42</w:t>
      </w:r>
      <w:r w:rsidR="00527DFF">
        <w:rPr>
          <w:b/>
          <w:sz w:val="28"/>
          <w:szCs w:val="28"/>
        </w:rPr>
        <w:tab/>
      </w:r>
      <w:r w:rsidR="00527DFF">
        <w:rPr>
          <w:b/>
          <w:sz w:val="28"/>
          <w:szCs w:val="28"/>
        </w:rPr>
        <w:tab/>
      </w:r>
      <w:r w:rsidR="00527DFF">
        <w:rPr>
          <w:b/>
          <w:sz w:val="28"/>
          <w:szCs w:val="28"/>
        </w:rPr>
        <w:tab/>
        <w:t>1962</w:t>
      </w:r>
    </w:p>
    <w:p w:rsidR="00527DFF" w:rsidRDefault="00527DFF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VO SAA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5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</w:p>
    <w:p w:rsidR="00527DFF" w:rsidRDefault="00527DFF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5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2</w:t>
      </w:r>
    </w:p>
    <w:p w:rsidR="00527DFF" w:rsidRDefault="005B5292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AN AUVÄÄ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6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3</w:t>
      </w:r>
      <w:r w:rsidR="00527DFF">
        <w:rPr>
          <w:b/>
          <w:sz w:val="28"/>
          <w:szCs w:val="28"/>
        </w:rPr>
        <w:tab/>
      </w:r>
    </w:p>
    <w:p w:rsidR="005B5292" w:rsidRDefault="005B5292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olmikhüp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AAK KAL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.5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3</w:t>
      </w:r>
    </w:p>
    <w:p w:rsidR="005B5292" w:rsidRPr="00D77578" w:rsidRDefault="005B5292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EMBIT GALI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.5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8</w:t>
      </w:r>
    </w:p>
    <w:p w:rsidR="00E6535C" w:rsidRDefault="00E6535C" w:rsidP="00E6535C">
      <w:pPr>
        <w:rPr>
          <w:b/>
          <w:sz w:val="28"/>
          <w:szCs w:val="28"/>
        </w:rPr>
      </w:pPr>
      <w:r w:rsidRPr="00D77578">
        <w:rPr>
          <w:b/>
          <w:sz w:val="28"/>
          <w:szCs w:val="28"/>
        </w:rPr>
        <w:t>Pallivise</w:t>
      </w:r>
      <w:r w:rsidRPr="00D77578">
        <w:rPr>
          <w:b/>
          <w:sz w:val="28"/>
          <w:szCs w:val="28"/>
        </w:rPr>
        <w:tab/>
      </w:r>
      <w:r w:rsidR="005B5292">
        <w:rPr>
          <w:b/>
          <w:sz w:val="28"/>
          <w:szCs w:val="28"/>
        </w:rPr>
        <w:tab/>
        <w:t>AVO KITSING</w:t>
      </w:r>
      <w:r w:rsidR="005B5292">
        <w:rPr>
          <w:b/>
          <w:sz w:val="28"/>
          <w:szCs w:val="28"/>
        </w:rPr>
        <w:tab/>
      </w:r>
      <w:r w:rsidR="005B5292">
        <w:rPr>
          <w:b/>
          <w:sz w:val="28"/>
          <w:szCs w:val="28"/>
        </w:rPr>
        <w:tab/>
      </w:r>
      <w:r w:rsidR="005B5292">
        <w:rPr>
          <w:b/>
          <w:sz w:val="28"/>
          <w:szCs w:val="28"/>
        </w:rPr>
        <w:tab/>
        <w:t>62.12</w:t>
      </w:r>
      <w:r w:rsidR="005B5292">
        <w:rPr>
          <w:b/>
          <w:sz w:val="28"/>
          <w:szCs w:val="28"/>
        </w:rPr>
        <w:tab/>
      </w:r>
      <w:r w:rsidR="005B5292">
        <w:rPr>
          <w:b/>
          <w:sz w:val="28"/>
          <w:szCs w:val="28"/>
        </w:rPr>
        <w:tab/>
      </w:r>
      <w:r w:rsidR="005B5292">
        <w:rPr>
          <w:b/>
          <w:sz w:val="28"/>
          <w:szCs w:val="28"/>
        </w:rPr>
        <w:tab/>
        <w:t>1967</w:t>
      </w:r>
    </w:p>
    <w:p w:rsidR="005B5292" w:rsidRDefault="005B5292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4.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2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uulitõuge 3 kg</w:t>
      </w:r>
      <w:r w:rsidR="005B5292">
        <w:rPr>
          <w:b/>
          <w:sz w:val="28"/>
          <w:szCs w:val="28"/>
        </w:rPr>
        <w:tab/>
        <w:t>ARTUR ANDREKSON</w:t>
      </w:r>
      <w:r w:rsidR="005B5292">
        <w:rPr>
          <w:b/>
          <w:sz w:val="28"/>
          <w:szCs w:val="28"/>
        </w:rPr>
        <w:tab/>
      </w:r>
      <w:r w:rsidR="005B5292">
        <w:rPr>
          <w:b/>
          <w:sz w:val="28"/>
          <w:szCs w:val="28"/>
        </w:rPr>
        <w:tab/>
        <w:t>10.31</w:t>
      </w:r>
      <w:r w:rsidR="005B5292">
        <w:rPr>
          <w:b/>
          <w:sz w:val="28"/>
          <w:szCs w:val="28"/>
        </w:rPr>
        <w:tab/>
      </w:r>
      <w:r w:rsidR="005B5292">
        <w:rPr>
          <w:b/>
          <w:sz w:val="28"/>
          <w:szCs w:val="28"/>
        </w:rPr>
        <w:tab/>
      </w:r>
      <w:r w:rsidR="005B5292">
        <w:rPr>
          <w:b/>
          <w:sz w:val="28"/>
          <w:szCs w:val="28"/>
        </w:rPr>
        <w:tab/>
        <w:t>1962</w:t>
      </w:r>
    </w:p>
    <w:p w:rsidR="005B5292" w:rsidRDefault="005B5292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EINO MADI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4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1A6DE5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uulitõuge 4 kg</w:t>
      </w:r>
      <w:r w:rsidR="005B5292">
        <w:rPr>
          <w:b/>
          <w:sz w:val="28"/>
          <w:szCs w:val="28"/>
        </w:rPr>
        <w:tab/>
      </w:r>
      <w:r w:rsidR="005F629F">
        <w:rPr>
          <w:b/>
          <w:sz w:val="28"/>
          <w:szCs w:val="28"/>
        </w:rPr>
        <w:t>ARVO LEVAND</w:t>
      </w:r>
      <w:r w:rsidR="005F629F">
        <w:rPr>
          <w:b/>
          <w:sz w:val="28"/>
          <w:szCs w:val="28"/>
        </w:rPr>
        <w:tab/>
      </w:r>
      <w:r w:rsidR="001A6DE5">
        <w:rPr>
          <w:b/>
          <w:sz w:val="28"/>
          <w:szCs w:val="28"/>
        </w:rPr>
        <w:tab/>
      </w:r>
      <w:r w:rsidR="001A6DE5">
        <w:rPr>
          <w:b/>
          <w:sz w:val="28"/>
          <w:szCs w:val="28"/>
        </w:rPr>
        <w:tab/>
        <w:t>11.41</w:t>
      </w:r>
      <w:r w:rsidR="001A6DE5">
        <w:rPr>
          <w:b/>
          <w:sz w:val="28"/>
          <w:szCs w:val="28"/>
        </w:rPr>
        <w:tab/>
      </w:r>
      <w:r w:rsidR="001A6DE5">
        <w:rPr>
          <w:b/>
          <w:sz w:val="28"/>
          <w:szCs w:val="28"/>
        </w:rPr>
        <w:tab/>
      </w:r>
      <w:r w:rsidR="001A6DE5">
        <w:rPr>
          <w:b/>
          <w:sz w:val="28"/>
          <w:szCs w:val="28"/>
        </w:rPr>
        <w:tab/>
        <w:t>1971</w:t>
      </w:r>
    </w:p>
    <w:p w:rsidR="00611967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uulitõuge 5 kg</w:t>
      </w:r>
      <w:r w:rsidR="00AE3C2C">
        <w:rPr>
          <w:b/>
          <w:sz w:val="28"/>
          <w:szCs w:val="28"/>
        </w:rPr>
        <w:tab/>
      </w:r>
      <w:r w:rsidR="00920564">
        <w:rPr>
          <w:b/>
          <w:sz w:val="28"/>
          <w:szCs w:val="28"/>
        </w:rPr>
        <w:t>KALEV SOOSAAR</w:t>
      </w:r>
      <w:r w:rsidR="00920564">
        <w:rPr>
          <w:b/>
          <w:sz w:val="28"/>
          <w:szCs w:val="28"/>
        </w:rPr>
        <w:tab/>
      </w:r>
      <w:r w:rsidR="00920564">
        <w:rPr>
          <w:b/>
          <w:sz w:val="28"/>
          <w:szCs w:val="28"/>
        </w:rPr>
        <w:tab/>
      </w:r>
      <w:r w:rsidR="00920564">
        <w:rPr>
          <w:b/>
          <w:sz w:val="28"/>
          <w:szCs w:val="28"/>
        </w:rPr>
        <w:tab/>
        <w:t>10.45</w:t>
      </w:r>
      <w:r w:rsidR="00920564">
        <w:rPr>
          <w:b/>
          <w:sz w:val="28"/>
          <w:szCs w:val="28"/>
        </w:rPr>
        <w:tab/>
      </w:r>
      <w:r w:rsidR="00920564">
        <w:rPr>
          <w:b/>
          <w:sz w:val="28"/>
          <w:szCs w:val="28"/>
        </w:rPr>
        <w:tab/>
      </w:r>
      <w:r w:rsidR="00920564">
        <w:rPr>
          <w:b/>
          <w:sz w:val="28"/>
          <w:szCs w:val="28"/>
        </w:rPr>
        <w:tab/>
        <w:t>1978</w:t>
      </w:r>
    </w:p>
    <w:p w:rsidR="00E6535C" w:rsidRDefault="00AE3C2C" w:rsidP="00611967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LLAN AUVÄÄ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.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83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Kettaheide</w:t>
      </w:r>
      <w:r w:rsidR="00AE3C2C">
        <w:rPr>
          <w:b/>
          <w:sz w:val="28"/>
          <w:szCs w:val="28"/>
        </w:rPr>
        <w:tab/>
      </w:r>
      <w:r w:rsidR="00AE3C2C">
        <w:rPr>
          <w:b/>
          <w:sz w:val="28"/>
          <w:szCs w:val="28"/>
        </w:rPr>
        <w:tab/>
        <w:t>ARTUR ANDREKSON</w:t>
      </w:r>
      <w:r w:rsidR="00BA2793">
        <w:rPr>
          <w:b/>
          <w:sz w:val="28"/>
          <w:szCs w:val="28"/>
        </w:rPr>
        <w:tab/>
      </w:r>
      <w:r w:rsidR="00BA2793">
        <w:rPr>
          <w:b/>
          <w:sz w:val="28"/>
          <w:szCs w:val="28"/>
        </w:rPr>
        <w:tab/>
        <w:t>29.41</w:t>
      </w:r>
      <w:r w:rsidR="00BA2793">
        <w:rPr>
          <w:b/>
          <w:sz w:val="28"/>
          <w:szCs w:val="28"/>
        </w:rPr>
        <w:tab/>
      </w:r>
      <w:r w:rsidR="00BA2793">
        <w:rPr>
          <w:b/>
          <w:sz w:val="28"/>
          <w:szCs w:val="28"/>
        </w:rPr>
        <w:tab/>
      </w:r>
      <w:r w:rsidR="00BA2793">
        <w:rPr>
          <w:b/>
          <w:sz w:val="28"/>
          <w:szCs w:val="28"/>
        </w:rPr>
        <w:tab/>
        <w:t>1962</w:t>
      </w:r>
    </w:p>
    <w:p w:rsidR="00BA2793" w:rsidRDefault="00BA2793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ÜLO LEV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2.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6</w:t>
      </w:r>
    </w:p>
    <w:p w:rsidR="00E6535C" w:rsidRDefault="00E6535C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Odavise</w:t>
      </w:r>
      <w:r w:rsidR="00BA2793">
        <w:rPr>
          <w:b/>
          <w:sz w:val="28"/>
          <w:szCs w:val="28"/>
        </w:rPr>
        <w:tab/>
      </w:r>
      <w:r w:rsidR="00BA2793">
        <w:rPr>
          <w:b/>
          <w:sz w:val="28"/>
          <w:szCs w:val="28"/>
        </w:rPr>
        <w:tab/>
        <w:t>REIN TOMINGAS</w:t>
      </w:r>
      <w:r w:rsidR="00BA2793">
        <w:rPr>
          <w:b/>
          <w:sz w:val="28"/>
          <w:szCs w:val="28"/>
        </w:rPr>
        <w:tab/>
      </w:r>
      <w:r w:rsidR="00BA2793">
        <w:rPr>
          <w:b/>
          <w:sz w:val="28"/>
          <w:szCs w:val="28"/>
        </w:rPr>
        <w:tab/>
      </w:r>
      <w:r w:rsidR="00BA2793">
        <w:rPr>
          <w:b/>
          <w:sz w:val="28"/>
          <w:szCs w:val="28"/>
        </w:rPr>
        <w:tab/>
        <w:t>38.95</w:t>
      </w:r>
      <w:r w:rsidR="00BA2793">
        <w:rPr>
          <w:b/>
          <w:sz w:val="28"/>
          <w:szCs w:val="28"/>
        </w:rPr>
        <w:tab/>
      </w:r>
      <w:r w:rsidR="00BA2793">
        <w:rPr>
          <w:b/>
          <w:sz w:val="28"/>
          <w:szCs w:val="28"/>
        </w:rPr>
        <w:tab/>
      </w:r>
      <w:r w:rsidR="00BA2793">
        <w:rPr>
          <w:b/>
          <w:sz w:val="28"/>
          <w:szCs w:val="28"/>
        </w:rPr>
        <w:tab/>
        <w:t>1962</w:t>
      </w:r>
    </w:p>
    <w:p w:rsidR="00BA2793" w:rsidRDefault="00BA2793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KSANDER POS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4.6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72</w:t>
      </w:r>
    </w:p>
    <w:p w:rsidR="00BA2793" w:rsidRDefault="00BA2793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Vasaraheide</w:t>
      </w:r>
      <w:r>
        <w:rPr>
          <w:b/>
          <w:sz w:val="28"/>
          <w:szCs w:val="28"/>
        </w:rPr>
        <w:tab/>
        <w:t>ARNE NÕMMI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9.4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65</w:t>
      </w:r>
    </w:p>
    <w:p w:rsidR="002D29FB" w:rsidRDefault="001A25CA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6-võistl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TALI PARHOMI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90</w:t>
      </w:r>
    </w:p>
    <w:p w:rsidR="00596551" w:rsidRDefault="00596551" w:rsidP="00E6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GO KIVIL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91</w:t>
      </w:r>
    </w:p>
    <w:p w:rsidR="0051450B" w:rsidRPr="009F5967" w:rsidRDefault="00E6535C" w:rsidP="0051450B">
      <w:pPr>
        <w:rPr>
          <w:b/>
          <w:sz w:val="28"/>
          <w:szCs w:val="28"/>
        </w:rPr>
      </w:pPr>
      <w:r w:rsidRPr="009F5967">
        <w:rPr>
          <w:b/>
          <w:sz w:val="28"/>
          <w:szCs w:val="28"/>
        </w:rPr>
        <w:t>4x100 m</w:t>
      </w:r>
      <w:r w:rsidR="0031566B" w:rsidRPr="009F5967">
        <w:rPr>
          <w:b/>
          <w:sz w:val="28"/>
          <w:szCs w:val="28"/>
        </w:rPr>
        <w:tab/>
      </w:r>
      <w:r w:rsidR="0031566B" w:rsidRPr="009F5967">
        <w:rPr>
          <w:b/>
          <w:sz w:val="28"/>
          <w:szCs w:val="28"/>
        </w:rPr>
        <w:tab/>
      </w:r>
      <w:r w:rsidR="0051450B" w:rsidRPr="009F5967">
        <w:rPr>
          <w:b/>
          <w:sz w:val="28"/>
          <w:szCs w:val="28"/>
        </w:rPr>
        <w:t xml:space="preserve">Väino Vaino, Hillar Künnapas </w:t>
      </w:r>
    </w:p>
    <w:p w:rsidR="00014234" w:rsidRDefault="009F5967" w:rsidP="00BE3073">
      <w:pPr>
        <w:rPr>
          <w:b/>
          <w:sz w:val="72"/>
          <w:szCs w:val="72"/>
        </w:rPr>
      </w:pPr>
      <w:r w:rsidRPr="009F5967">
        <w:rPr>
          <w:b/>
          <w:sz w:val="28"/>
          <w:szCs w:val="28"/>
        </w:rPr>
        <w:t>teatejooks</w:t>
      </w:r>
      <w:r w:rsidRPr="009F5967">
        <w:rPr>
          <w:b/>
          <w:sz w:val="28"/>
          <w:szCs w:val="28"/>
        </w:rPr>
        <w:tab/>
      </w:r>
      <w:r w:rsidRPr="009F5967">
        <w:rPr>
          <w:b/>
          <w:sz w:val="28"/>
          <w:szCs w:val="28"/>
        </w:rPr>
        <w:tab/>
        <w:t>Viktor Sillaots, Jaan Lehtemaa  56,65</w:t>
      </w:r>
      <w:r w:rsidRPr="009F5967">
        <w:rPr>
          <w:b/>
          <w:sz w:val="28"/>
          <w:szCs w:val="28"/>
        </w:rPr>
        <w:tab/>
      </w:r>
      <w:r w:rsidRPr="009F5967">
        <w:rPr>
          <w:b/>
          <w:sz w:val="28"/>
          <w:szCs w:val="28"/>
        </w:rPr>
        <w:tab/>
        <w:t>1960</w:t>
      </w:r>
    </w:p>
    <w:p w:rsidR="00014234" w:rsidRDefault="00014234" w:rsidP="00D77578">
      <w:pPr>
        <w:jc w:val="center"/>
        <w:rPr>
          <w:b/>
          <w:sz w:val="72"/>
          <w:szCs w:val="72"/>
        </w:rPr>
      </w:pPr>
    </w:p>
    <w:p w:rsidR="00014234" w:rsidRDefault="00014234" w:rsidP="00D77578">
      <w:pPr>
        <w:jc w:val="center"/>
        <w:rPr>
          <w:b/>
          <w:sz w:val="72"/>
          <w:szCs w:val="72"/>
        </w:rPr>
      </w:pPr>
    </w:p>
    <w:sectPr w:rsidR="00014234" w:rsidSect="00BE307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C47F5"/>
    <w:multiLevelType w:val="hybridMultilevel"/>
    <w:tmpl w:val="7CD0CA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E5"/>
    <w:rsid w:val="000026E6"/>
    <w:rsid w:val="0000484E"/>
    <w:rsid w:val="000109E9"/>
    <w:rsid w:val="00014234"/>
    <w:rsid w:val="000360CE"/>
    <w:rsid w:val="00056DD0"/>
    <w:rsid w:val="00065061"/>
    <w:rsid w:val="00073B73"/>
    <w:rsid w:val="00077572"/>
    <w:rsid w:val="00077C31"/>
    <w:rsid w:val="00083B04"/>
    <w:rsid w:val="00086774"/>
    <w:rsid w:val="0009267B"/>
    <w:rsid w:val="000930DD"/>
    <w:rsid w:val="000A478E"/>
    <w:rsid w:val="000B0B37"/>
    <w:rsid w:val="000B6AF1"/>
    <w:rsid w:val="000C60B7"/>
    <w:rsid w:val="000D2AA9"/>
    <w:rsid w:val="000D3519"/>
    <w:rsid w:val="000D4F5B"/>
    <w:rsid w:val="000D6963"/>
    <w:rsid w:val="000E30DE"/>
    <w:rsid w:val="000E64B6"/>
    <w:rsid w:val="000F1E89"/>
    <w:rsid w:val="00101A7C"/>
    <w:rsid w:val="00113B79"/>
    <w:rsid w:val="001240F6"/>
    <w:rsid w:val="001300A9"/>
    <w:rsid w:val="001326DA"/>
    <w:rsid w:val="0013303E"/>
    <w:rsid w:val="001428F9"/>
    <w:rsid w:val="00164E5A"/>
    <w:rsid w:val="001705E5"/>
    <w:rsid w:val="00173EA0"/>
    <w:rsid w:val="0017497F"/>
    <w:rsid w:val="00177546"/>
    <w:rsid w:val="001A0D46"/>
    <w:rsid w:val="001A25CA"/>
    <w:rsid w:val="001A280D"/>
    <w:rsid w:val="001A467A"/>
    <w:rsid w:val="001A48C4"/>
    <w:rsid w:val="001A6DE5"/>
    <w:rsid w:val="001B69BA"/>
    <w:rsid w:val="001C283C"/>
    <w:rsid w:val="001C5EFF"/>
    <w:rsid w:val="001D0461"/>
    <w:rsid w:val="001E359B"/>
    <w:rsid w:val="001E3B55"/>
    <w:rsid w:val="001E7139"/>
    <w:rsid w:val="001F2FEE"/>
    <w:rsid w:val="001F7BD4"/>
    <w:rsid w:val="0021014A"/>
    <w:rsid w:val="002207C8"/>
    <w:rsid w:val="00223E41"/>
    <w:rsid w:val="00241686"/>
    <w:rsid w:val="00256356"/>
    <w:rsid w:val="00260028"/>
    <w:rsid w:val="00261693"/>
    <w:rsid w:val="00263423"/>
    <w:rsid w:val="0026386C"/>
    <w:rsid w:val="00270450"/>
    <w:rsid w:val="0028233C"/>
    <w:rsid w:val="002A2B98"/>
    <w:rsid w:val="002B6871"/>
    <w:rsid w:val="002D1048"/>
    <w:rsid w:val="002D29FB"/>
    <w:rsid w:val="002E3701"/>
    <w:rsid w:val="002F1F0F"/>
    <w:rsid w:val="002F3B85"/>
    <w:rsid w:val="002F5931"/>
    <w:rsid w:val="002F6221"/>
    <w:rsid w:val="00304FC6"/>
    <w:rsid w:val="003141F9"/>
    <w:rsid w:val="0031566B"/>
    <w:rsid w:val="003226F5"/>
    <w:rsid w:val="00326476"/>
    <w:rsid w:val="00332B3B"/>
    <w:rsid w:val="00345713"/>
    <w:rsid w:val="00347D7D"/>
    <w:rsid w:val="003612E5"/>
    <w:rsid w:val="00372E5C"/>
    <w:rsid w:val="00374A84"/>
    <w:rsid w:val="003809D5"/>
    <w:rsid w:val="0039072F"/>
    <w:rsid w:val="003940D2"/>
    <w:rsid w:val="003A1475"/>
    <w:rsid w:val="003A6B1A"/>
    <w:rsid w:val="003A6DB0"/>
    <w:rsid w:val="003B784C"/>
    <w:rsid w:val="003C63AE"/>
    <w:rsid w:val="003D1613"/>
    <w:rsid w:val="003E4F23"/>
    <w:rsid w:val="003E7B63"/>
    <w:rsid w:val="0040335A"/>
    <w:rsid w:val="00405237"/>
    <w:rsid w:val="0043401B"/>
    <w:rsid w:val="0043779A"/>
    <w:rsid w:val="00461C07"/>
    <w:rsid w:val="004630F5"/>
    <w:rsid w:val="00470B3A"/>
    <w:rsid w:val="004762CA"/>
    <w:rsid w:val="00491A57"/>
    <w:rsid w:val="00491D8B"/>
    <w:rsid w:val="004A489E"/>
    <w:rsid w:val="004B1C4B"/>
    <w:rsid w:val="004C7E56"/>
    <w:rsid w:val="004D23B2"/>
    <w:rsid w:val="004D2451"/>
    <w:rsid w:val="0050469D"/>
    <w:rsid w:val="0050706F"/>
    <w:rsid w:val="0051450B"/>
    <w:rsid w:val="0051510D"/>
    <w:rsid w:val="00526BFE"/>
    <w:rsid w:val="00527DFF"/>
    <w:rsid w:val="005361A4"/>
    <w:rsid w:val="005407D8"/>
    <w:rsid w:val="005475B6"/>
    <w:rsid w:val="005531B0"/>
    <w:rsid w:val="0055433B"/>
    <w:rsid w:val="0055660C"/>
    <w:rsid w:val="00570D30"/>
    <w:rsid w:val="00575BAC"/>
    <w:rsid w:val="0058278B"/>
    <w:rsid w:val="005864DC"/>
    <w:rsid w:val="0059037F"/>
    <w:rsid w:val="00596551"/>
    <w:rsid w:val="005A7D8B"/>
    <w:rsid w:val="005B2E7D"/>
    <w:rsid w:val="005B5292"/>
    <w:rsid w:val="005C09FD"/>
    <w:rsid w:val="005D0E2C"/>
    <w:rsid w:val="005E6BD6"/>
    <w:rsid w:val="005F629F"/>
    <w:rsid w:val="0060031A"/>
    <w:rsid w:val="00601BA9"/>
    <w:rsid w:val="006034CB"/>
    <w:rsid w:val="00611967"/>
    <w:rsid w:val="00611D5E"/>
    <w:rsid w:val="00630DEC"/>
    <w:rsid w:val="00631A03"/>
    <w:rsid w:val="00634A33"/>
    <w:rsid w:val="0064550F"/>
    <w:rsid w:val="00645C27"/>
    <w:rsid w:val="006477E1"/>
    <w:rsid w:val="006545A2"/>
    <w:rsid w:val="00657E0C"/>
    <w:rsid w:val="00670C3B"/>
    <w:rsid w:val="00687486"/>
    <w:rsid w:val="00694169"/>
    <w:rsid w:val="0069489C"/>
    <w:rsid w:val="006A26F1"/>
    <w:rsid w:val="006B5AEB"/>
    <w:rsid w:val="006C3EC3"/>
    <w:rsid w:val="006C624F"/>
    <w:rsid w:val="006D5A59"/>
    <w:rsid w:val="006E29E3"/>
    <w:rsid w:val="006E4B88"/>
    <w:rsid w:val="0073449E"/>
    <w:rsid w:val="00751C61"/>
    <w:rsid w:val="00756761"/>
    <w:rsid w:val="00791A8E"/>
    <w:rsid w:val="007A02DE"/>
    <w:rsid w:val="007A3406"/>
    <w:rsid w:val="007B2A66"/>
    <w:rsid w:val="007B4983"/>
    <w:rsid w:val="007C50FF"/>
    <w:rsid w:val="007C7FAC"/>
    <w:rsid w:val="007E06F2"/>
    <w:rsid w:val="007E666C"/>
    <w:rsid w:val="007F0BB7"/>
    <w:rsid w:val="00801AAC"/>
    <w:rsid w:val="008101E1"/>
    <w:rsid w:val="00814F9D"/>
    <w:rsid w:val="00816DB7"/>
    <w:rsid w:val="00825AC5"/>
    <w:rsid w:val="00826535"/>
    <w:rsid w:val="00832CD9"/>
    <w:rsid w:val="00857725"/>
    <w:rsid w:val="00863553"/>
    <w:rsid w:val="00863823"/>
    <w:rsid w:val="008B602D"/>
    <w:rsid w:val="008B7BB2"/>
    <w:rsid w:val="008C1B61"/>
    <w:rsid w:val="008D7E64"/>
    <w:rsid w:val="008E3A9A"/>
    <w:rsid w:val="008E42FB"/>
    <w:rsid w:val="009055F2"/>
    <w:rsid w:val="00906737"/>
    <w:rsid w:val="00916EB7"/>
    <w:rsid w:val="00917C10"/>
    <w:rsid w:val="00920564"/>
    <w:rsid w:val="00935A61"/>
    <w:rsid w:val="00952F14"/>
    <w:rsid w:val="009532D8"/>
    <w:rsid w:val="0095546C"/>
    <w:rsid w:val="00961B99"/>
    <w:rsid w:val="00964AD5"/>
    <w:rsid w:val="00973005"/>
    <w:rsid w:val="009834DF"/>
    <w:rsid w:val="009934F1"/>
    <w:rsid w:val="009A4955"/>
    <w:rsid w:val="009C2526"/>
    <w:rsid w:val="009F5478"/>
    <w:rsid w:val="009F5967"/>
    <w:rsid w:val="00A15B8C"/>
    <w:rsid w:val="00A203E7"/>
    <w:rsid w:val="00A21AF8"/>
    <w:rsid w:val="00A22648"/>
    <w:rsid w:val="00A41F5E"/>
    <w:rsid w:val="00A6529E"/>
    <w:rsid w:val="00A84D86"/>
    <w:rsid w:val="00A85FF7"/>
    <w:rsid w:val="00A864EC"/>
    <w:rsid w:val="00A90C73"/>
    <w:rsid w:val="00A90F8F"/>
    <w:rsid w:val="00A924A4"/>
    <w:rsid w:val="00AA6AA3"/>
    <w:rsid w:val="00AC3CFF"/>
    <w:rsid w:val="00AD58AC"/>
    <w:rsid w:val="00AE0381"/>
    <w:rsid w:val="00AE3C2C"/>
    <w:rsid w:val="00AF034A"/>
    <w:rsid w:val="00AF42A3"/>
    <w:rsid w:val="00B018EC"/>
    <w:rsid w:val="00B01BBD"/>
    <w:rsid w:val="00B11ED8"/>
    <w:rsid w:val="00B53A93"/>
    <w:rsid w:val="00B54735"/>
    <w:rsid w:val="00B6098A"/>
    <w:rsid w:val="00B61828"/>
    <w:rsid w:val="00B75C5C"/>
    <w:rsid w:val="00BA2793"/>
    <w:rsid w:val="00BA3FBA"/>
    <w:rsid w:val="00BB1B42"/>
    <w:rsid w:val="00BC10BA"/>
    <w:rsid w:val="00BC1775"/>
    <w:rsid w:val="00BC43B0"/>
    <w:rsid w:val="00BD7A6A"/>
    <w:rsid w:val="00BE3073"/>
    <w:rsid w:val="00BE373D"/>
    <w:rsid w:val="00BF5418"/>
    <w:rsid w:val="00C13DCC"/>
    <w:rsid w:val="00C20FDF"/>
    <w:rsid w:val="00C23B54"/>
    <w:rsid w:val="00C27326"/>
    <w:rsid w:val="00C36DBD"/>
    <w:rsid w:val="00C44BB6"/>
    <w:rsid w:val="00C57769"/>
    <w:rsid w:val="00C717C5"/>
    <w:rsid w:val="00C72740"/>
    <w:rsid w:val="00C73243"/>
    <w:rsid w:val="00C75CFC"/>
    <w:rsid w:val="00C81F17"/>
    <w:rsid w:val="00C91B07"/>
    <w:rsid w:val="00C91D01"/>
    <w:rsid w:val="00C92FE6"/>
    <w:rsid w:val="00C936D7"/>
    <w:rsid w:val="00CB35B7"/>
    <w:rsid w:val="00CC376E"/>
    <w:rsid w:val="00CF4A4B"/>
    <w:rsid w:val="00CF733C"/>
    <w:rsid w:val="00D11120"/>
    <w:rsid w:val="00D20550"/>
    <w:rsid w:val="00D23377"/>
    <w:rsid w:val="00D31E4D"/>
    <w:rsid w:val="00D3315F"/>
    <w:rsid w:val="00D4596C"/>
    <w:rsid w:val="00D50788"/>
    <w:rsid w:val="00D5226A"/>
    <w:rsid w:val="00D61192"/>
    <w:rsid w:val="00D644F4"/>
    <w:rsid w:val="00D77520"/>
    <w:rsid w:val="00D77578"/>
    <w:rsid w:val="00D82F07"/>
    <w:rsid w:val="00D851EF"/>
    <w:rsid w:val="00D876E8"/>
    <w:rsid w:val="00D967B4"/>
    <w:rsid w:val="00DA2D06"/>
    <w:rsid w:val="00DA5D98"/>
    <w:rsid w:val="00DB4FD9"/>
    <w:rsid w:val="00DD13C3"/>
    <w:rsid w:val="00E07839"/>
    <w:rsid w:val="00E14F2A"/>
    <w:rsid w:val="00E15F9E"/>
    <w:rsid w:val="00E2148B"/>
    <w:rsid w:val="00E24339"/>
    <w:rsid w:val="00E30CB9"/>
    <w:rsid w:val="00E47737"/>
    <w:rsid w:val="00E6535C"/>
    <w:rsid w:val="00E72528"/>
    <w:rsid w:val="00E82964"/>
    <w:rsid w:val="00E83CF7"/>
    <w:rsid w:val="00E852DC"/>
    <w:rsid w:val="00E97A2F"/>
    <w:rsid w:val="00EA2601"/>
    <w:rsid w:val="00EA355D"/>
    <w:rsid w:val="00EA59D0"/>
    <w:rsid w:val="00EB3F5F"/>
    <w:rsid w:val="00ED2B4F"/>
    <w:rsid w:val="00ED6E7C"/>
    <w:rsid w:val="00EE00E3"/>
    <w:rsid w:val="00EE2793"/>
    <w:rsid w:val="00EE4794"/>
    <w:rsid w:val="00EE5E6B"/>
    <w:rsid w:val="00F05F57"/>
    <w:rsid w:val="00F17CAD"/>
    <w:rsid w:val="00F20AC6"/>
    <w:rsid w:val="00F22F79"/>
    <w:rsid w:val="00F25A59"/>
    <w:rsid w:val="00F31382"/>
    <w:rsid w:val="00F32319"/>
    <w:rsid w:val="00F42272"/>
    <w:rsid w:val="00F45C32"/>
    <w:rsid w:val="00F62A12"/>
    <w:rsid w:val="00F71312"/>
    <w:rsid w:val="00F772E2"/>
    <w:rsid w:val="00F77CB5"/>
    <w:rsid w:val="00F80555"/>
    <w:rsid w:val="00F8570B"/>
    <w:rsid w:val="00F8695E"/>
    <w:rsid w:val="00F90473"/>
    <w:rsid w:val="00FA37C8"/>
    <w:rsid w:val="00FB1FE6"/>
    <w:rsid w:val="00FB4D6C"/>
    <w:rsid w:val="00FD114C"/>
    <w:rsid w:val="00FD41DB"/>
    <w:rsid w:val="00FD571D"/>
    <w:rsid w:val="00FD6289"/>
    <w:rsid w:val="00FE50E2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372E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40"/>
      <w:szCs w:val="20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372E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72E5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Pealkiri5Mrk">
    <w:name w:val="Pealkiri 5 Märk"/>
    <w:basedOn w:val="Liguvaikefont"/>
    <w:link w:val="Pealkiri5"/>
    <w:uiPriority w:val="9"/>
    <w:rsid w:val="00372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oendilik">
    <w:name w:val="List Paragraph"/>
    <w:basedOn w:val="Normaallaad"/>
    <w:uiPriority w:val="34"/>
    <w:qFormat/>
    <w:rsid w:val="00631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372E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40"/>
      <w:szCs w:val="20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372E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72E5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Pealkiri5Mrk">
    <w:name w:val="Pealkiri 5 Märk"/>
    <w:basedOn w:val="Liguvaikefont"/>
    <w:link w:val="Pealkiri5"/>
    <w:uiPriority w:val="9"/>
    <w:rsid w:val="00372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oendilik">
    <w:name w:val="List Paragraph"/>
    <w:basedOn w:val="Normaallaad"/>
    <w:uiPriority w:val="34"/>
    <w:qFormat/>
    <w:rsid w:val="0063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E0B1-0BAD-4EBA-977D-60A7471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</dc:creator>
  <cp:lastModifiedBy>mall</cp:lastModifiedBy>
  <cp:revision>2</cp:revision>
  <dcterms:created xsi:type="dcterms:W3CDTF">2016-05-10T11:31:00Z</dcterms:created>
  <dcterms:modified xsi:type="dcterms:W3CDTF">2016-05-10T11:31:00Z</dcterms:modified>
</cp:coreProperties>
</file>